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0B33" w14:textId="4F6B1D3F" w:rsidR="007A6620" w:rsidRPr="00685916" w:rsidRDefault="00B233A4" w:rsidP="00B55CB4">
      <w:pPr>
        <w:pStyle w:val="BodyText"/>
        <w:tabs>
          <w:tab w:val="left" w:pos="3600"/>
        </w:tabs>
        <w:jc w:val="center"/>
        <w:rPr>
          <w:rFonts w:ascii="Myriad Pro" w:hAnsi="Myriad Pro" w:cs="Calibri"/>
          <w:sz w:val="24"/>
          <w:szCs w:val="24"/>
        </w:rPr>
      </w:pPr>
      <w:r w:rsidRPr="00685916">
        <w:rPr>
          <w:rFonts w:ascii="Myriad Pro" w:hAnsi="Myriad Pro" w:cs="Calibri"/>
          <w:sz w:val="24"/>
          <w:szCs w:val="24"/>
        </w:rPr>
        <w:t>2021 CPSE Excellence Conference</w:t>
      </w:r>
    </w:p>
    <w:p w14:paraId="5B4DCE7B" w14:textId="733F7F18" w:rsidR="00B233A4" w:rsidRPr="00685916" w:rsidRDefault="00B233A4" w:rsidP="00B55CB4">
      <w:pPr>
        <w:pStyle w:val="BodyText"/>
        <w:tabs>
          <w:tab w:val="left" w:pos="3600"/>
        </w:tabs>
        <w:jc w:val="center"/>
        <w:rPr>
          <w:rFonts w:ascii="Myriad Pro" w:hAnsi="Myriad Pro" w:cs="Calibri"/>
          <w:sz w:val="24"/>
          <w:szCs w:val="24"/>
        </w:rPr>
      </w:pPr>
      <w:r w:rsidRPr="008F22B7">
        <w:rPr>
          <w:rFonts w:ascii="Myriad Pro" w:hAnsi="Myriad Pro" w:cs="Calibri"/>
          <w:color w:val="C00000"/>
          <w:sz w:val="24"/>
          <w:szCs w:val="24"/>
        </w:rPr>
        <w:t>Due July 31, 2020</w:t>
      </w:r>
    </w:p>
    <w:p w14:paraId="182EA932" w14:textId="77777777" w:rsidR="003E532D" w:rsidRPr="00685916" w:rsidRDefault="003E532D" w:rsidP="00AC4B53">
      <w:pPr>
        <w:tabs>
          <w:tab w:val="left" w:pos="2520"/>
          <w:tab w:val="right" w:pos="8640"/>
        </w:tabs>
        <w:rPr>
          <w:rFonts w:ascii="Myriad Pro" w:hAnsi="Myriad Pro" w:cs="Calibri"/>
          <w:sz w:val="22"/>
          <w:szCs w:val="22"/>
        </w:rPr>
      </w:pPr>
    </w:p>
    <w:p w14:paraId="511DB2BD" w14:textId="77777777" w:rsidR="003E532D" w:rsidRPr="00685916" w:rsidRDefault="00590242" w:rsidP="00590242">
      <w:pPr>
        <w:pStyle w:val="Heading1"/>
        <w:shd w:val="clear" w:color="auto" w:fill="0F4C9E"/>
        <w:rPr>
          <w:rFonts w:ascii="Myriad Pro" w:hAnsi="Myriad Pro"/>
          <w:color w:val="FFFFFF"/>
          <w:sz w:val="24"/>
          <w:szCs w:val="24"/>
        </w:rPr>
      </w:pPr>
      <w:r w:rsidRPr="00685916">
        <w:rPr>
          <w:rFonts w:ascii="Myriad Pro" w:hAnsi="Myriad Pro"/>
          <w:color w:val="FFFFFF"/>
          <w:sz w:val="24"/>
          <w:szCs w:val="24"/>
        </w:rPr>
        <w:t>Presenter Abstract</w:t>
      </w:r>
      <w:r w:rsidR="003E532D" w:rsidRPr="00685916">
        <w:rPr>
          <w:rFonts w:ascii="Myriad Pro" w:hAnsi="Myriad Pro"/>
          <w:color w:val="FFFFFF"/>
          <w:sz w:val="24"/>
          <w:szCs w:val="24"/>
        </w:rPr>
        <w:t xml:space="preserve"> </w:t>
      </w:r>
    </w:p>
    <w:p w14:paraId="7B5ED2C0" w14:textId="77777777" w:rsidR="00D41D30" w:rsidRPr="00685916" w:rsidRDefault="00D41D30" w:rsidP="00D41D30">
      <w:pPr>
        <w:pStyle w:val="BodyText"/>
        <w:tabs>
          <w:tab w:val="left" w:pos="2520"/>
        </w:tabs>
        <w:rPr>
          <w:rFonts w:ascii="Myriad Pro" w:hAnsi="Myriad Pro" w:cs="Calibri"/>
          <w:b w:val="0"/>
          <w:sz w:val="22"/>
          <w:szCs w:val="22"/>
        </w:rPr>
      </w:pPr>
    </w:p>
    <w:p w14:paraId="7FC804A2" w14:textId="5E73DB4F" w:rsidR="00DE0CD0" w:rsidRPr="00685916" w:rsidRDefault="00DE0CD0" w:rsidP="00D41D30">
      <w:pPr>
        <w:pStyle w:val="BodyText"/>
        <w:tabs>
          <w:tab w:val="left" w:pos="2520"/>
        </w:tabs>
        <w:rPr>
          <w:rFonts w:ascii="Myriad Pro" w:hAnsi="Myriad Pro" w:cs="Calibri"/>
          <w:b w:val="0"/>
          <w:sz w:val="22"/>
          <w:szCs w:val="22"/>
        </w:rPr>
      </w:pPr>
      <w:r w:rsidRPr="00685916">
        <w:rPr>
          <w:rFonts w:ascii="Myriad Pro" w:hAnsi="Myriad Pro" w:cs="Calibri"/>
          <w:b w:val="0"/>
          <w:sz w:val="22"/>
          <w:szCs w:val="22"/>
        </w:rPr>
        <w:t xml:space="preserve">Thank you for </w:t>
      </w:r>
      <w:r w:rsidR="00590242" w:rsidRPr="00685916">
        <w:rPr>
          <w:rFonts w:ascii="Myriad Pro" w:hAnsi="Myriad Pro" w:cs="Calibri"/>
          <w:b w:val="0"/>
          <w:sz w:val="22"/>
          <w:szCs w:val="22"/>
        </w:rPr>
        <w:t>your in</w:t>
      </w:r>
      <w:r w:rsidR="006135AB" w:rsidRPr="00685916">
        <w:rPr>
          <w:rFonts w:ascii="Myriad Pro" w:hAnsi="Myriad Pro" w:cs="Calibri"/>
          <w:b w:val="0"/>
          <w:sz w:val="22"/>
          <w:szCs w:val="22"/>
        </w:rPr>
        <w:t>terest in presenting at the</w:t>
      </w:r>
      <w:r w:rsidRPr="00685916">
        <w:rPr>
          <w:rFonts w:ascii="Myriad Pro" w:hAnsi="Myriad Pro" w:cs="Calibri"/>
          <w:b w:val="0"/>
          <w:sz w:val="22"/>
          <w:szCs w:val="22"/>
        </w:rPr>
        <w:t xml:space="preserve"> CPSE Excellence Conference</w:t>
      </w:r>
      <w:r w:rsidR="00A55B86">
        <w:rPr>
          <w:rFonts w:ascii="Myriad Pro" w:hAnsi="Myriad Pro" w:cs="Calibri"/>
          <w:b w:val="0"/>
          <w:sz w:val="22"/>
          <w:szCs w:val="22"/>
        </w:rPr>
        <w:t xml:space="preserve"> being held</w:t>
      </w:r>
      <w:r w:rsidRPr="00685916">
        <w:rPr>
          <w:rFonts w:ascii="Myriad Pro" w:hAnsi="Myriad Pro" w:cs="Calibri"/>
          <w:b w:val="0"/>
          <w:sz w:val="22"/>
          <w:szCs w:val="22"/>
        </w:rPr>
        <w:t xml:space="preserve"> March </w:t>
      </w:r>
      <w:r w:rsidR="006F079C" w:rsidRPr="00685916">
        <w:rPr>
          <w:rFonts w:ascii="Myriad Pro" w:hAnsi="Myriad Pro" w:cs="Calibri"/>
          <w:b w:val="0"/>
          <w:sz w:val="22"/>
          <w:szCs w:val="22"/>
        </w:rPr>
        <w:t>2-5</w:t>
      </w:r>
      <w:r w:rsidR="008F1A63">
        <w:rPr>
          <w:rFonts w:ascii="Myriad Pro" w:hAnsi="Myriad Pro" w:cs="Calibri"/>
          <w:b w:val="0"/>
          <w:sz w:val="22"/>
          <w:szCs w:val="22"/>
        </w:rPr>
        <w:t>, 2021</w:t>
      </w:r>
      <w:r w:rsidR="00B233A4" w:rsidRPr="00685916">
        <w:rPr>
          <w:rFonts w:ascii="Myriad Pro" w:hAnsi="Myriad Pro" w:cs="Calibri"/>
          <w:b w:val="0"/>
          <w:sz w:val="22"/>
          <w:szCs w:val="22"/>
        </w:rPr>
        <w:t>.</w:t>
      </w:r>
      <w:r w:rsidRPr="00685916">
        <w:rPr>
          <w:rFonts w:ascii="Myriad Pro" w:hAnsi="Myriad Pro" w:cs="Calibri"/>
          <w:b w:val="0"/>
          <w:sz w:val="22"/>
          <w:szCs w:val="22"/>
        </w:rPr>
        <w:t xml:space="preserve"> </w:t>
      </w:r>
      <w:r w:rsidR="006F079C" w:rsidRPr="00685916">
        <w:rPr>
          <w:rFonts w:ascii="Myriad Pro" w:hAnsi="Myriad Pro" w:cs="Calibri"/>
          <w:b w:val="0"/>
          <w:sz w:val="22"/>
          <w:szCs w:val="22"/>
        </w:rPr>
        <w:t>P</w:t>
      </w:r>
      <w:r w:rsidRPr="00685916">
        <w:rPr>
          <w:rFonts w:ascii="Myriad Pro" w:hAnsi="Myriad Pro" w:cs="Calibri"/>
          <w:b w:val="0"/>
          <w:sz w:val="22"/>
          <w:szCs w:val="22"/>
        </w:rPr>
        <w:t xml:space="preserve">lease </w:t>
      </w:r>
      <w:r w:rsidR="006F079C" w:rsidRPr="00685916">
        <w:rPr>
          <w:rFonts w:ascii="Myriad Pro" w:hAnsi="Myriad Pro" w:cs="Calibri"/>
          <w:b w:val="0"/>
          <w:sz w:val="22"/>
          <w:szCs w:val="22"/>
        </w:rPr>
        <w:t xml:space="preserve">submit your </w:t>
      </w:r>
      <w:r w:rsidRPr="00685916">
        <w:rPr>
          <w:rFonts w:ascii="Myriad Pro" w:hAnsi="Myriad Pro" w:cs="Calibri"/>
          <w:b w:val="0"/>
          <w:sz w:val="22"/>
          <w:szCs w:val="22"/>
        </w:rPr>
        <w:t>complete</w:t>
      </w:r>
      <w:r w:rsidR="006F079C" w:rsidRPr="00685916">
        <w:rPr>
          <w:rFonts w:ascii="Myriad Pro" w:hAnsi="Myriad Pro" w:cs="Calibri"/>
          <w:b w:val="0"/>
          <w:sz w:val="22"/>
          <w:szCs w:val="22"/>
        </w:rPr>
        <w:t>d</w:t>
      </w:r>
      <w:r w:rsidRPr="00685916">
        <w:rPr>
          <w:rFonts w:ascii="Myriad Pro" w:hAnsi="Myriad Pro" w:cs="Calibri"/>
          <w:b w:val="0"/>
          <w:sz w:val="22"/>
          <w:szCs w:val="22"/>
        </w:rPr>
        <w:t xml:space="preserve"> </w:t>
      </w:r>
      <w:r w:rsidR="006F079C" w:rsidRPr="00685916">
        <w:rPr>
          <w:rFonts w:ascii="Myriad Pro" w:hAnsi="Myriad Pro" w:cs="Calibri"/>
          <w:b w:val="0"/>
          <w:sz w:val="22"/>
          <w:szCs w:val="22"/>
        </w:rPr>
        <w:t>abstract</w:t>
      </w:r>
      <w:r w:rsidR="000954B3" w:rsidRPr="00685916">
        <w:rPr>
          <w:rFonts w:ascii="Myriad Pro" w:hAnsi="Myriad Pro" w:cs="Calibri"/>
          <w:b w:val="0"/>
          <w:sz w:val="22"/>
          <w:szCs w:val="22"/>
        </w:rPr>
        <w:t xml:space="preserve"> to </w:t>
      </w:r>
      <w:hyperlink r:id="rId11" w:history="1">
        <w:r w:rsidR="00943827" w:rsidRPr="00685916">
          <w:rPr>
            <w:rStyle w:val="Hyperlink"/>
            <w:rFonts w:ascii="Myriad Pro" w:hAnsi="Myriad Pro"/>
            <w:b w:val="0"/>
            <w:bCs/>
          </w:rPr>
          <w:t>Debbie Sobotka</w:t>
        </w:r>
      </w:hyperlink>
      <w:r w:rsidR="00943827" w:rsidRPr="00685916">
        <w:rPr>
          <w:rFonts w:ascii="Myriad Pro" w:hAnsi="Myriad Pro"/>
          <w:b w:val="0"/>
          <w:bCs/>
        </w:rPr>
        <w:t xml:space="preserve"> </w:t>
      </w:r>
      <w:r w:rsidR="007505F2" w:rsidRPr="00685916">
        <w:rPr>
          <w:rFonts w:ascii="Myriad Pro" w:hAnsi="Myriad Pro" w:cs="Calibri"/>
          <w:b w:val="0"/>
          <w:sz w:val="22"/>
          <w:szCs w:val="22"/>
        </w:rPr>
        <w:t xml:space="preserve">no </w:t>
      </w:r>
      <w:r w:rsidRPr="00685916">
        <w:rPr>
          <w:rFonts w:ascii="Myriad Pro" w:hAnsi="Myriad Pro" w:cs="Calibri"/>
          <w:b w:val="0"/>
          <w:sz w:val="22"/>
          <w:szCs w:val="22"/>
        </w:rPr>
        <w:t>later than</w:t>
      </w:r>
      <w:r w:rsidR="00C738FA" w:rsidRPr="00685916">
        <w:rPr>
          <w:rFonts w:ascii="Myriad Pro" w:hAnsi="Myriad Pro"/>
        </w:rPr>
        <w:t xml:space="preserve"> </w:t>
      </w:r>
      <w:r w:rsidR="00A26737" w:rsidRPr="00685916">
        <w:rPr>
          <w:rFonts w:ascii="Myriad Pro" w:hAnsi="Myriad Pro"/>
        </w:rPr>
        <w:t xml:space="preserve">July </w:t>
      </w:r>
      <w:r w:rsidR="00AB55E1" w:rsidRPr="00685916">
        <w:rPr>
          <w:rFonts w:ascii="Myriad Pro" w:hAnsi="Myriad Pro"/>
        </w:rPr>
        <w:t>31</w:t>
      </w:r>
      <w:r w:rsidR="00A26737" w:rsidRPr="00685916">
        <w:rPr>
          <w:rFonts w:ascii="Myriad Pro" w:hAnsi="Myriad Pro"/>
        </w:rPr>
        <w:t>, 20</w:t>
      </w:r>
      <w:r w:rsidR="00943827" w:rsidRPr="00685916">
        <w:rPr>
          <w:rFonts w:ascii="Myriad Pro" w:hAnsi="Myriad Pro"/>
        </w:rPr>
        <w:t>20</w:t>
      </w:r>
      <w:r w:rsidR="00B10DD6" w:rsidRPr="00685916">
        <w:rPr>
          <w:rFonts w:ascii="Myriad Pro" w:hAnsi="Myriad Pro" w:cs="Calibri"/>
          <w:sz w:val="22"/>
          <w:szCs w:val="22"/>
        </w:rPr>
        <w:t>.</w:t>
      </w:r>
      <w:r w:rsidRPr="00685916">
        <w:rPr>
          <w:rFonts w:ascii="Myriad Pro" w:hAnsi="Myriad Pro" w:cs="Calibri"/>
          <w:b w:val="0"/>
          <w:sz w:val="22"/>
          <w:szCs w:val="22"/>
        </w:rPr>
        <w:t xml:space="preserve"> </w:t>
      </w:r>
    </w:p>
    <w:p w14:paraId="3766C8D7" w14:textId="5D53C480" w:rsidR="00261262" w:rsidRPr="00685916" w:rsidRDefault="00261262" w:rsidP="00AC4B53">
      <w:pPr>
        <w:tabs>
          <w:tab w:val="left" w:pos="2520"/>
        </w:tabs>
        <w:rPr>
          <w:rFonts w:ascii="Myriad Pro" w:hAnsi="Myriad Pro" w:cs="Calibri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065"/>
        <w:gridCol w:w="8010"/>
      </w:tblGrid>
      <w:tr w:rsidR="006F079C" w:rsidRPr="00685916" w14:paraId="4FCB9C99" w14:textId="77777777" w:rsidTr="00C07FB8">
        <w:trPr>
          <w:trHeight w:val="576"/>
        </w:trPr>
        <w:tc>
          <w:tcPr>
            <w:tcW w:w="2065" w:type="dxa"/>
            <w:vAlign w:val="center"/>
          </w:tcPr>
          <w:p w14:paraId="654E7E9A" w14:textId="410204D8" w:rsidR="006F079C" w:rsidRPr="00685916" w:rsidRDefault="008F1A63" w:rsidP="006F079C">
            <w:pPr>
              <w:tabs>
                <w:tab w:val="left" w:pos="2520"/>
              </w:tabs>
              <w:rPr>
                <w:rFonts w:ascii="Myriad Pro" w:hAnsi="Myriad Pro" w:cs="Calibri"/>
                <w:sz w:val="22"/>
                <w:szCs w:val="22"/>
              </w:rPr>
            </w:pPr>
            <w:r>
              <w:rPr>
                <w:rFonts w:ascii="Myriad Pro" w:hAnsi="Myriad Pro" w:cs="Calibri"/>
                <w:sz w:val="22"/>
                <w:szCs w:val="22"/>
              </w:rPr>
              <w:t>Session</w:t>
            </w:r>
            <w:r w:rsidR="006F079C" w:rsidRPr="00685916">
              <w:rPr>
                <w:rFonts w:ascii="Myriad Pro" w:hAnsi="Myriad Pro" w:cs="Calibri"/>
                <w:sz w:val="22"/>
                <w:szCs w:val="22"/>
              </w:rPr>
              <w:t xml:space="preserve"> Title</w:t>
            </w:r>
          </w:p>
        </w:tc>
        <w:tc>
          <w:tcPr>
            <w:tcW w:w="8010" w:type="dxa"/>
          </w:tcPr>
          <w:p w14:paraId="0F5BCCC7" w14:textId="0BDB67FD" w:rsidR="006F079C" w:rsidRPr="00685916" w:rsidRDefault="00E85276" w:rsidP="00AC4B53">
            <w:pPr>
              <w:tabs>
                <w:tab w:val="left" w:pos="252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E85276">
              <w:rPr>
                <w:rFonts w:ascii="Myriad Pro" w:hAnsi="Myriad Pro" w:cs="Calibri"/>
                <w:sz w:val="22"/>
                <w:szCs w:val="22"/>
              </w:rP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</w:tbl>
    <w:p w14:paraId="48522847" w14:textId="30B70D22" w:rsidR="006F079C" w:rsidRPr="00685916" w:rsidRDefault="006F079C" w:rsidP="00AC4B53">
      <w:pPr>
        <w:tabs>
          <w:tab w:val="left" w:pos="2520"/>
        </w:tabs>
        <w:rPr>
          <w:rFonts w:ascii="Myriad Pro" w:hAnsi="Myriad Pro" w:cs="Calibri"/>
          <w:sz w:val="22"/>
          <w:szCs w:val="22"/>
        </w:rPr>
      </w:pPr>
    </w:p>
    <w:p w14:paraId="38998C5C" w14:textId="77777777" w:rsidR="008F1A63" w:rsidRDefault="008F1A63" w:rsidP="00F22FA6">
      <w:pPr>
        <w:pStyle w:val="BodyText"/>
        <w:tabs>
          <w:tab w:val="left" w:pos="2520"/>
        </w:tabs>
        <w:rPr>
          <w:rFonts w:ascii="Myriad Pro" w:hAnsi="Myriad Pro" w:cs="Calibri"/>
          <w:sz w:val="22"/>
          <w:szCs w:val="22"/>
        </w:rPr>
      </w:pPr>
    </w:p>
    <w:p w14:paraId="4B6DBF5B" w14:textId="703D4CAF" w:rsidR="00513A7C" w:rsidRPr="008F1A63" w:rsidRDefault="00CC5393" w:rsidP="00F22FA6">
      <w:pPr>
        <w:pStyle w:val="BodyText"/>
        <w:tabs>
          <w:tab w:val="left" w:pos="2520"/>
        </w:tabs>
        <w:rPr>
          <w:rFonts w:ascii="Myriad Pro" w:hAnsi="Myriad Pro" w:cs="Calibri"/>
          <w:b w:val="0"/>
          <w:bCs/>
          <w:i/>
          <w:iCs/>
          <w:sz w:val="22"/>
          <w:szCs w:val="22"/>
        </w:rPr>
      </w:pPr>
      <w:r w:rsidRPr="00685916">
        <w:rPr>
          <w:rFonts w:ascii="Myriad Pro" w:hAnsi="Myriad Pro" w:cs="Calibri"/>
          <w:sz w:val="22"/>
          <w:szCs w:val="22"/>
        </w:rPr>
        <w:t>Presenter</w:t>
      </w:r>
      <w:r w:rsidR="00DE0CD0" w:rsidRPr="00685916">
        <w:rPr>
          <w:rFonts w:ascii="Myriad Pro" w:hAnsi="Myriad Pro" w:cs="Calibri"/>
          <w:sz w:val="22"/>
          <w:szCs w:val="22"/>
        </w:rPr>
        <w:t xml:space="preserve"> Information</w:t>
      </w:r>
      <w:r w:rsidR="008F1A63">
        <w:rPr>
          <w:rFonts w:ascii="Myriad Pro" w:hAnsi="Myriad Pro" w:cs="Calibri"/>
          <w:sz w:val="22"/>
          <w:szCs w:val="22"/>
        </w:rPr>
        <w:t xml:space="preserve"> </w:t>
      </w:r>
      <w:r w:rsidR="008F1A63">
        <w:rPr>
          <w:rFonts w:ascii="Myriad Pro" w:hAnsi="Myriad Pro" w:cs="Calibri"/>
          <w:b w:val="0"/>
          <w:bCs/>
          <w:i/>
          <w:iCs/>
          <w:sz w:val="22"/>
          <w:szCs w:val="22"/>
        </w:rPr>
        <w:t>(all presenters must have complete contact information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767"/>
        <w:gridCol w:w="3960"/>
      </w:tblGrid>
      <w:tr w:rsidR="008F1A63" w:rsidRPr="00685916" w14:paraId="209F46C9" w14:textId="77777777" w:rsidTr="00C07FB8">
        <w:tc>
          <w:tcPr>
            <w:tcW w:w="2348" w:type="dxa"/>
            <w:shd w:val="clear" w:color="auto" w:fill="0F4C9E"/>
          </w:tcPr>
          <w:p w14:paraId="65804953" w14:textId="77777777" w:rsidR="008F1A63" w:rsidRPr="00685916" w:rsidRDefault="008F1A63" w:rsidP="0075531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</w:p>
        </w:tc>
        <w:tc>
          <w:tcPr>
            <w:tcW w:w="3767" w:type="dxa"/>
            <w:vAlign w:val="center"/>
          </w:tcPr>
          <w:p w14:paraId="0589E33A" w14:textId="37A4120B" w:rsidR="008F1A63" w:rsidRPr="00685916" w:rsidRDefault="008F1A63" w:rsidP="008F1A63">
            <w:pPr>
              <w:pStyle w:val="BodyText"/>
              <w:tabs>
                <w:tab w:val="left" w:pos="2520"/>
              </w:tabs>
              <w:spacing w:line="360" w:lineRule="auto"/>
              <w:jc w:val="center"/>
              <w:rPr>
                <w:rFonts w:ascii="Myriad Pro" w:hAnsi="Myriad Pro" w:cs="Calibri"/>
                <w:b w:val="0"/>
                <w:sz w:val="22"/>
                <w:szCs w:val="22"/>
              </w:rPr>
            </w:pPr>
            <w:r>
              <w:rPr>
                <w:rFonts w:ascii="Myriad Pro" w:hAnsi="Myriad Pro" w:cs="Calibri"/>
                <w:b w:val="0"/>
                <w:sz w:val="22"/>
                <w:szCs w:val="22"/>
              </w:rPr>
              <w:t>Presenter #1</w:t>
            </w:r>
          </w:p>
        </w:tc>
        <w:tc>
          <w:tcPr>
            <w:tcW w:w="3960" w:type="dxa"/>
            <w:vAlign w:val="center"/>
          </w:tcPr>
          <w:p w14:paraId="15DED508" w14:textId="5C8DB065" w:rsidR="008F1A63" w:rsidRPr="00685916" w:rsidRDefault="008F1A63" w:rsidP="008F1A63">
            <w:pPr>
              <w:pStyle w:val="BodyText"/>
              <w:tabs>
                <w:tab w:val="left" w:pos="2520"/>
              </w:tabs>
              <w:spacing w:line="360" w:lineRule="auto"/>
              <w:jc w:val="center"/>
              <w:rPr>
                <w:rFonts w:ascii="Myriad Pro" w:hAnsi="Myriad Pro" w:cs="Calibri"/>
                <w:b w:val="0"/>
                <w:sz w:val="22"/>
                <w:szCs w:val="22"/>
              </w:rPr>
            </w:pPr>
            <w:r>
              <w:rPr>
                <w:rFonts w:ascii="Myriad Pro" w:hAnsi="Myriad Pro" w:cs="Calibri"/>
                <w:b w:val="0"/>
                <w:sz w:val="22"/>
                <w:szCs w:val="22"/>
              </w:rPr>
              <w:t>Presenter #2 (if applicable)</w:t>
            </w:r>
          </w:p>
        </w:tc>
      </w:tr>
      <w:tr w:rsidR="00E85276" w:rsidRPr="00685916" w14:paraId="4EFBE239" w14:textId="233D68DA" w:rsidTr="00C07FB8">
        <w:tc>
          <w:tcPr>
            <w:tcW w:w="2348" w:type="dxa"/>
            <w:shd w:val="clear" w:color="auto" w:fill="auto"/>
          </w:tcPr>
          <w:p w14:paraId="45A7BC9E" w14:textId="134CE685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b w:val="0"/>
                <w:sz w:val="22"/>
                <w:szCs w:val="22"/>
              </w:rPr>
              <w:t xml:space="preserve">Name of Presenter:  </w:t>
            </w:r>
          </w:p>
        </w:tc>
        <w:tc>
          <w:tcPr>
            <w:tcW w:w="3767" w:type="dxa"/>
          </w:tcPr>
          <w:p w14:paraId="093D6BBE" w14:textId="6892A631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05EC31EA" w14:textId="4D82D4F0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E85276" w:rsidRPr="00685916" w14:paraId="37072AE7" w14:textId="514392C2" w:rsidTr="00C07FB8">
        <w:tc>
          <w:tcPr>
            <w:tcW w:w="2348" w:type="dxa"/>
            <w:shd w:val="clear" w:color="auto" w:fill="auto"/>
          </w:tcPr>
          <w:p w14:paraId="302282F8" w14:textId="2A69532B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b w:val="0"/>
                <w:sz w:val="22"/>
                <w:szCs w:val="22"/>
              </w:rPr>
              <w:t xml:space="preserve">Title of Presenter: </w:t>
            </w:r>
          </w:p>
        </w:tc>
        <w:tc>
          <w:tcPr>
            <w:tcW w:w="3767" w:type="dxa"/>
          </w:tcPr>
          <w:p w14:paraId="05870BA6" w14:textId="5CFE875B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2861F186" w14:textId="2F2FDFBE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E85276" w:rsidRPr="00685916" w14:paraId="59B1904C" w14:textId="507B5B60" w:rsidTr="00C07FB8">
        <w:tc>
          <w:tcPr>
            <w:tcW w:w="2348" w:type="dxa"/>
            <w:shd w:val="clear" w:color="auto" w:fill="auto"/>
          </w:tcPr>
          <w:p w14:paraId="2905AC59" w14:textId="2F563F50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b w:val="0"/>
                <w:sz w:val="22"/>
                <w:szCs w:val="22"/>
              </w:rPr>
              <w:t xml:space="preserve">Department/Company: </w:t>
            </w:r>
          </w:p>
        </w:tc>
        <w:tc>
          <w:tcPr>
            <w:tcW w:w="3767" w:type="dxa"/>
          </w:tcPr>
          <w:p w14:paraId="4973C3B8" w14:textId="2B9B9AEE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276D4679" w14:textId="5AA74CB8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E85276" w:rsidRPr="00685916" w14:paraId="00F35819" w14:textId="26354635" w:rsidTr="00C07FB8">
        <w:tc>
          <w:tcPr>
            <w:tcW w:w="2348" w:type="dxa"/>
            <w:shd w:val="clear" w:color="auto" w:fill="auto"/>
          </w:tcPr>
          <w:p w14:paraId="0BF995C5" w14:textId="684DA1A1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b w:val="0"/>
                <w:sz w:val="22"/>
                <w:szCs w:val="22"/>
              </w:rPr>
              <w:t xml:space="preserve">Mailing Address:  </w:t>
            </w:r>
          </w:p>
        </w:tc>
        <w:tc>
          <w:tcPr>
            <w:tcW w:w="3767" w:type="dxa"/>
          </w:tcPr>
          <w:p w14:paraId="17691161" w14:textId="0B937362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4D32636" w14:textId="5F3720BC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E85276" w:rsidRPr="00685916" w14:paraId="706E9D5A" w14:textId="136DBFFC" w:rsidTr="00C07FB8">
        <w:tc>
          <w:tcPr>
            <w:tcW w:w="2348" w:type="dxa"/>
            <w:shd w:val="clear" w:color="auto" w:fill="auto"/>
          </w:tcPr>
          <w:p w14:paraId="12876D09" w14:textId="4D908858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b w:val="0"/>
                <w:sz w:val="22"/>
                <w:szCs w:val="22"/>
              </w:rPr>
              <w:t xml:space="preserve">City/State/Zip:  </w:t>
            </w:r>
          </w:p>
        </w:tc>
        <w:tc>
          <w:tcPr>
            <w:tcW w:w="3767" w:type="dxa"/>
          </w:tcPr>
          <w:p w14:paraId="24367E2B" w14:textId="32BE1EB0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746ADC45" w14:textId="60EFA9BB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E85276" w:rsidRPr="00685916" w14:paraId="747E9B44" w14:textId="429125F9" w:rsidTr="00C07FB8">
        <w:tc>
          <w:tcPr>
            <w:tcW w:w="2348" w:type="dxa"/>
            <w:shd w:val="clear" w:color="auto" w:fill="auto"/>
          </w:tcPr>
          <w:p w14:paraId="5E977C0B" w14:textId="3CCB7614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b w:val="0"/>
                <w:sz w:val="22"/>
                <w:szCs w:val="22"/>
              </w:rPr>
              <w:t xml:space="preserve">Office Phone:  </w:t>
            </w:r>
          </w:p>
        </w:tc>
        <w:tc>
          <w:tcPr>
            <w:tcW w:w="3767" w:type="dxa"/>
          </w:tcPr>
          <w:p w14:paraId="75D8DE2A" w14:textId="42AC2698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56A924E" w14:textId="654F582D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E85276" w:rsidRPr="00685916" w14:paraId="79C08B5F" w14:textId="747B93CC" w:rsidTr="00C07FB8">
        <w:tc>
          <w:tcPr>
            <w:tcW w:w="2348" w:type="dxa"/>
            <w:shd w:val="clear" w:color="auto" w:fill="auto"/>
          </w:tcPr>
          <w:p w14:paraId="381787C6" w14:textId="647DBC7F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b w:val="0"/>
                <w:sz w:val="22"/>
                <w:szCs w:val="22"/>
              </w:rPr>
              <w:t xml:space="preserve">Cell Phone:  </w:t>
            </w:r>
          </w:p>
        </w:tc>
        <w:tc>
          <w:tcPr>
            <w:tcW w:w="3767" w:type="dxa"/>
          </w:tcPr>
          <w:p w14:paraId="0FDCF6BE" w14:textId="61517B32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43E1F4AB" w14:textId="2FF6B01C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E85276" w:rsidRPr="00685916" w14:paraId="7114E092" w14:textId="4E740BD4" w:rsidTr="00C07FB8">
        <w:tc>
          <w:tcPr>
            <w:tcW w:w="2348" w:type="dxa"/>
            <w:shd w:val="clear" w:color="auto" w:fill="auto"/>
          </w:tcPr>
          <w:p w14:paraId="6AAFB08C" w14:textId="46B54F2B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b w:val="0"/>
                <w:sz w:val="22"/>
                <w:szCs w:val="22"/>
              </w:rPr>
              <w:t xml:space="preserve">E-Mail:  </w:t>
            </w:r>
          </w:p>
        </w:tc>
        <w:tc>
          <w:tcPr>
            <w:tcW w:w="3767" w:type="dxa"/>
          </w:tcPr>
          <w:p w14:paraId="379DEC51" w14:textId="0DF00F2C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4F69756" w14:textId="25CEDC05" w:rsidR="00E85276" w:rsidRPr="00685916" w:rsidRDefault="00E85276" w:rsidP="00E8527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sz w:val="22"/>
                <w:szCs w:val="22"/>
              </w:rPr>
            </w:pP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2023E9">
              <w:rPr>
                <w:rFonts w:ascii="Myriad Pro" w:hAnsi="Myriad Pro" w:cs="Calibri"/>
                <w:sz w:val="22"/>
                <w:szCs w:val="22"/>
              </w:rPr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2023E9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</w:tbl>
    <w:p w14:paraId="48F82897" w14:textId="34AB0834" w:rsidR="00DE0CD0" w:rsidRPr="00685916" w:rsidRDefault="00DE0CD0" w:rsidP="00F22FA6">
      <w:pPr>
        <w:pStyle w:val="BodyText"/>
        <w:tabs>
          <w:tab w:val="left" w:pos="2520"/>
        </w:tabs>
        <w:rPr>
          <w:rFonts w:ascii="Myriad Pro" w:hAnsi="Myriad Pro" w:cs="Calibri"/>
          <w:b w:val="0"/>
          <w:sz w:val="22"/>
          <w:szCs w:val="22"/>
        </w:rPr>
      </w:pPr>
    </w:p>
    <w:p w14:paraId="32F9A5FB" w14:textId="77777777" w:rsidR="00A55B86" w:rsidRDefault="00A55B86" w:rsidP="00F22FA6">
      <w:pPr>
        <w:pStyle w:val="BodyText"/>
        <w:tabs>
          <w:tab w:val="left" w:pos="2520"/>
        </w:tabs>
        <w:rPr>
          <w:rFonts w:ascii="Myriad Pro" w:hAnsi="Myriad Pro" w:cs="Calibri"/>
          <w:sz w:val="22"/>
          <w:szCs w:val="22"/>
        </w:rPr>
      </w:pPr>
    </w:p>
    <w:p w14:paraId="7D175620" w14:textId="5D1B25E4" w:rsidR="00513A7C" w:rsidRPr="00685916" w:rsidRDefault="00513A7C" w:rsidP="00F22FA6">
      <w:pPr>
        <w:pStyle w:val="BodyText"/>
        <w:tabs>
          <w:tab w:val="left" w:pos="2520"/>
        </w:tabs>
        <w:rPr>
          <w:rFonts w:ascii="Myriad Pro" w:hAnsi="Myriad Pro" w:cs="Calibri"/>
          <w:sz w:val="22"/>
          <w:szCs w:val="22"/>
        </w:rPr>
      </w:pPr>
      <w:r w:rsidRPr="00685916">
        <w:rPr>
          <w:rFonts w:ascii="Myriad Pro" w:hAnsi="Myriad Pro" w:cs="Calibri"/>
          <w:sz w:val="22"/>
          <w:szCs w:val="22"/>
        </w:rPr>
        <w:t>Session Information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05"/>
        <w:gridCol w:w="7470"/>
      </w:tblGrid>
      <w:tr w:rsidR="00513A7C" w:rsidRPr="00685916" w14:paraId="75952947" w14:textId="77777777" w:rsidTr="00C07FB8">
        <w:trPr>
          <w:trHeight w:val="432"/>
        </w:trPr>
        <w:tc>
          <w:tcPr>
            <w:tcW w:w="2605" w:type="dxa"/>
            <w:vAlign w:val="center"/>
          </w:tcPr>
          <w:p w14:paraId="70F5DEEA" w14:textId="66054EAA" w:rsidR="00513A7C" w:rsidRPr="00685916" w:rsidRDefault="00513A7C" w:rsidP="00513A7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sz w:val="22"/>
                <w:szCs w:val="22"/>
              </w:rPr>
              <w:t>Session Description</w:t>
            </w:r>
          </w:p>
        </w:tc>
        <w:tc>
          <w:tcPr>
            <w:tcW w:w="7470" w:type="dxa"/>
          </w:tcPr>
          <w:p w14:paraId="2375B45D" w14:textId="415712CA" w:rsidR="00513A7C" w:rsidRPr="00A55B86" w:rsidRDefault="00E85276" w:rsidP="00F22FA6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E85276">
              <w:rPr>
                <w:rFonts w:ascii="Myriad Pro" w:hAnsi="Myriad Pro" w:cs="Calibri"/>
                <w:sz w:val="22"/>
                <w:szCs w:val="22"/>
              </w:rP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A55B86" w:rsidRPr="00685916" w14:paraId="253561E2" w14:textId="77777777" w:rsidTr="00C07FB8">
        <w:trPr>
          <w:trHeight w:val="432"/>
        </w:trPr>
        <w:tc>
          <w:tcPr>
            <w:tcW w:w="2605" w:type="dxa"/>
            <w:vAlign w:val="center"/>
          </w:tcPr>
          <w:p w14:paraId="30567842" w14:textId="793721F1" w:rsidR="00A55B86" w:rsidRPr="00A55B86" w:rsidRDefault="00A55B86" w:rsidP="00513A7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sz w:val="22"/>
                <w:szCs w:val="22"/>
              </w:rPr>
              <w:t xml:space="preserve">Session Duration </w:t>
            </w:r>
            <w:r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  <w:t>(check all that apply)</w:t>
            </w:r>
          </w:p>
        </w:tc>
        <w:tc>
          <w:tcPr>
            <w:tcW w:w="7470" w:type="dxa"/>
            <w:vAlign w:val="center"/>
          </w:tcPr>
          <w:p w14:paraId="45FE1D72" w14:textId="77777777" w:rsidR="00E85276" w:rsidRDefault="00E85276" w:rsidP="00E85276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</w:p>
          <w:p w14:paraId="00505765" w14:textId="3F80EE3B" w:rsidR="00A55B86" w:rsidRPr="00A55B86" w:rsidRDefault="00DF4995" w:rsidP="00E85276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8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 </w:t>
            </w:r>
            <w:r w:rsidR="00A55B8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60 Minutes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185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</w:t>
            </w:r>
            <w:r w:rsidR="00A55B8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90 Minutes</w:t>
            </w:r>
          </w:p>
        </w:tc>
      </w:tr>
      <w:tr w:rsidR="00C266C7" w:rsidRPr="00685916" w14:paraId="221429BF" w14:textId="77777777" w:rsidTr="005C33E0">
        <w:trPr>
          <w:trHeight w:val="432"/>
        </w:trPr>
        <w:tc>
          <w:tcPr>
            <w:tcW w:w="10075" w:type="dxa"/>
            <w:gridSpan w:val="2"/>
            <w:vAlign w:val="center"/>
          </w:tcPr>
          <w:p w14:paraId="5B13CFB5" w14:textId="14A7C264" w:rsidR="00C266C7" w:rsidRPr="00C266C7" w:rsidRDefault="00C266C7" w:rsidP="00466A33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</w:pPr>
            <w:r w:rsidRPr="00C266C7">
              <w:rPr>
                <w:rFonts w:ascii="Myriad Pro" w:hAnsi="Myriad Pro" w:cs="Calibri"/>
                <w:sz w:val="22"/>
                <w:szCs w:val="22"/>
              </w:rPr>
              <w:t>Session Track</w:t>
            </w:r>
            <w:r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</w:t>
            </w:r>
            <w:r w:rsidRPr="00C266C7"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  <w:t>(Select track from below)</w:t>
            </w:r>
          </w:p>
        </w:tc>
      </w:tr>
      <w:tr w:rsidR="00A55B86" w:rsidRPr="00685916" w14:paraId="30EE8C72" w14:textId="77777777" w:rsidTr="00466A33">
        <w:trPr>
          <w:trHeight w:val="432"/>
        </w:trPr>
        <w:tc>
          <w:tcPr>
            <w:tcW w:w="2605" w:type="dxa"/>
            <w:vAlign w:val="center"/>
          </w:tcPr>
          <w:p w14:paraId="782AF8D3" w14:textId="52E4A7F4" w:rsidR="00A55B86" w:rsidRPr="00FB2EDC" w:rsidRDefault="00DF4995" w:rsidP="00513A7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-57081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EE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BD5BA2" w:rsidRPr="00FB2EDC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</w:t>
            </w:r>
            <w:r w:rsidR="00930B9C" w:rsidRPr="00FB2EDC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Accreditation</w:t>
            </w:r>
          </w:p>
        </w:tc>
        <w:tc>
          <w:tcPr>
            <w:tcW w:w="7470" w:type="dxa"/>
            <w:vAlign w:val="center"/>
          </w:tcPr>
          <w:p w14:paraId="23989DE8" w14:textId="5901FE4A" w:rsidR="00A55B86" w:rsidRPr="00A55B86" w:rsidRDefault="00FB2EDC" w:rsidP="00FB2ED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r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Presentations should align with specific performance indicators in the accreditation model and include topics such as strategic planning, CRA/SOC, data, and SAM.</w:t>
            </w:r>
          </w:p>
        </w:tc>
      </w:tr>
      <w:tr w:rsidR="00930B9C" w:rsidRPr="00685916" w14:paraId="7D17BF3C" w14:textId="77777777" w:rsidTr="00466A33">
        <w:trPr>
          <w:trHeight w:val="432"/>
        </w:trPr>
        <w:tc>
          <w:tcPr>
            <w:tcW w:w="2605" w:type="dxa"/>
            <w:vAlign w:val="center"/>
          </w:tcPr>
          <w:p w14:paraId="3E14A63A" w14:textId="69A4C28A" w:rsidR="00930B9C" w:rsidRPr="00FB2EDC" w:rsidRDefault="00DF4995" w:rsidP="00513A7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9416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BA2" w:rsidRPr="00FB2EDC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BD5BA2" w:rsidRPr="00FB2EDC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</w:t>
            </w:r>
            <w:r w:rsidR="00930B9C" w:rsidRPr="00FB2EDC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Credentialing</w:t>
            </w:r>
          </w:p>
        </w:tc>
        <w:tc>
          <w:tcPr>
            <w:tcW w:w="7470" w:type="dxa"/>
            <w:vAlign w:val="center"/>
          </w:tcPr>
          <w:p w14:paraId="3939E520" w14:textId="608526DD" w:rsidR="00930B9C" w:rsidRDefault="00FB2EDC" w:rsidP="00FB2EDC">
            <w:pPr>
              <w:pStyle w:val="BodyText"/>
              <w:tabs>
                <w:tab w:val="left" w:pos="25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Presentations should focus on components of the designation application including goal development, technical competency writing, and sessions covering technical competency categories.</w:t>
            </w:r>
          </w:p>
        </w:tc>
      </w:tr>
      <w:tr w:rsidR="00930B9C" w:rsidRPr="00685916" w14:paraId="7DFF9FEA" w14:textId="77777777" w:rsidTr="00466A33">
        <w:trPr>
          <w:trHeight w:val="432"/>
        </w:trPr>
        <w:tc>
          <w:tcPr>
            <w:tcW w:w="2605" w:type="dxa"/>
            <w:vAlign w:val="center"/>
          </w:tcPr>
          <w:p w14:paraId="40DD4511" w14:textId="718F491A" w:rsidR="00930B9C" w:rsidRPr="00FB2EDC" w:rsidRDefault="00DF4995" w:rsidP="00513A7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-5106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BA2" w:rsidRPr="00FB2EDC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BD5BA2" w:rsidRPr="00FB2EDC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Leadership</w:t>
            </w:r>
          </w:p>
        </w:tc>
        <w:tc>
          <w:tcPr>
            <w:tcW w:w="7470" w:type="dxa"/>
            <w:vAlign w:val="center"/>
          </w:tcPr>
          <w:p w14:paraId="03AF7A9E" w14:textId="07A2CFB7" w:rsidR="00930B9C" w:rsidRDefault="00FB2EDC" w:rsidP="00FB2EDC">
            <w:pPr>
              <w:pStyle w:val="BodyText"/>
              <w:tabs>
                <w:tab w:val="left" w:pos="25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Presentations should focus on interpersonal skills, organizational strategies, and contemporary issues.</w:t>
            </w:r>
          </w:p>
        </w:tc>
      </w:tr>
      <w:tr w:rsidR="00A55B86" w:rsidRPr="00685916" w14:paraId="569348D8" w14:textId="77777777" w:rsidTr="00466A33">
        <w:trPr>
          <w:trHeight w:val="432"/>
        </w:trPr>
        <w:tc>
          <w:tcPr>
            <w:tcW w:w="2605" w:type="dxa"/>
            <w:vAlign w:val="center"/>
          </w:tcPr>
          <w:p w14:paraId="042D09D5" w14:textId="010A0666" w:rsidR="00A55B86" w:rsidRDefault="00A55B86" w:rsidP="00513A7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sz w:val="22"/>
                <w:szCs w:val="22"/>
              </w:rPr>
            </w:pPr>
            <w:r>
              <w:rPr>
                <w:rFonts w:ascii="Myriad Pro" w:hAnsi="Myriad Pro" w:cs="Calibri"/>
                <w:sz w:val="22"/>
                <w:szCs w:val="22"/>
              </w:rPr>
              <w:t>Session Format</w:t>
            </w:r>
          </w:p>
        </w:tc>
        <w:tc>
          <w:tcPr>
            <w:tcW w:w="7470" w:type="dxa"/>
            <w:vAlign w:val="center"/>
          </w:tcPr>
          <w:p w14:paraId="70C007E5" w14:textId="77777777" w:rsidR="00C60AF7" w:rsidRDefault="00C60AF7" w:rsidP="00466A33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</w:p>
          <w:p w14:paraId="4EDEDB63" w14:textId="20BECC75" w:rsidR="00A55B86" w:rsidRPr="00A55B86" w:rsidRDefault="00DF4995" w:rsidP="00466A33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694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</w:t>
            </w:r>
            <w:r w:rsidR="00A55B8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Theory</w:t>
            </w:r>
            <w:r w:rsidR="00C07FB8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6330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</w:t>
            </w:r>
            <w:r w:rsidR="00A55B8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Case Studies</w:t>
            </w:r>
            <w:r w:rsidR="00C07FB8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280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</w:t>
            </w:r>
            <w:r w:rsidR="00A55B8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Panel Discussions</w:t>
            </w:r>
          </w:p>
        </w:tc>
      </w:tr>
      <w:tr w:rsidR="00513A7C" w:rsidRPr="00685916" w14:paraId="25BE6142" w14:textId="77777777" w:rsidTr="00C07FB8">
        <w:trPr>
          <w:trHeight w:val="432"/>
        </w:trPr>
        <w:tc>
          <w:tcPr>
            <w:tcW w:w="2605" w:type="dxa"/>
            <w:vAlign w:val="center"/>
          </w:tcPr>
          <w:p w14:paraId="33604F13" w14:textId="347DE816" w:rsidR="00513A7C" w:rsidRPr="00685916" w:rsidRDefault="00513A7C" w:rsidP="00513A7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</w:pPr>
            <w:r w:rsidRPr="00685916">
              <w:rPr>
                <w:rFonts w:ascii="Myriad Pro" w:hAnsi="Myriad Pro" w:cs="Calibri"/>
                <w:sz w:val="22"/>
                <w:szCs w:val="22"/>
              </w:rPr>
              <w:lastRenderedPageBreak/>
              <w:t xml:space="preserve">Session Objectives </w:t>
            </w:r>
            <w:r w:rsidRPr="00685916"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  <w:t>(provide at least 3)</w:t>
            </w:r>
          </w:p>
        </w:tc>
        <w:tc>
          <w:tcPr>
            <w:tcW w:w="7470" w:type="dxa"/>
          </w:tcPr>
          <w:p w14:paraId="10C66286" w14:textId="711EB01C" w:rsidR="00513A7C" w:rsidRPr="00A55B86" w:rsidRDefault="00E85276" w:rsidP="00F22FA6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E85276">
              <w:rPr>
                <w:rFonts w:ascii="Myriad Pro" w:hAnsi="Myriad Pro" w:cs="Calibri"/>
                <w:sz w:val="22"/>
                <w:szCs w:val="22"/>
              </w:rP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A55B86" w:rsidRPr="00685916" w14:paraId="5E7346A3" w14:textId="77777777" w:rsidTr="00466A33">
        <w:trPr>
          <w:trHeight w:val="432"/>
        </w:trPr>
        <w:tc>
          <w:tcPr>
            <w:tcW w:w="2605" w:type="dxa"/>
            <w:vAlign w:val="center"/>
          </w:tcPr>
          <w:p w14:paraId="5783A55A" w14:textId="17649943" w:rsidR="00A55B86" w:rsidRPr="00685916" w:rsidRDefault="00A55B86" w:rsidP="00513A7C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sz w:val="22"/>
                <w:szCs w:val="22"/>
              </w:rPr>
            </w:pPr>
            <w:r>
              <w:rPr>
                <w:rFonts w:ascii="Myriad Pro" w:hAnsi="Myriad Pro" w:cs="Calibri"/>
                <w:sz w:val="22"/>
                <w:szCs w:val="22"/>
              </w:rPr>
              <w:t>Level of Session</w:t>
            </w:r>
          </w:p>
        </w:tc>
        <w:tc>
          <w:tcPr>
            <w:tcW w:w="7470" w:type="dxa"/>
            <w:vAlign w:val="center"/>
          </w:tcPr>
          <w:p w14:paraId="43742A4D" w14:textId="77777777" w:rsidR="00D37FBD" w:rsidRDefault="00D37FBD" w:rsidP="00466A33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</w:p>
          <w:p w14:paraId="706B4642" w14:textId="7A81779B" w:rsidR="00A55B86" w:rsidRPr="00A55B86" w:rsidRDefault="00DF4995" w:rsidP="00466A33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5086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85276" w:rsidRPr="00E85276">
              <w:rPr>
                <w:rFonts w:ascii="Calibri" w:hAnsi="Calibri" w:cs="Calibri"/>
                <w:b w:val="0"/>
                <w:bCs/>
                <w:sz w:val="22"/>
                <w:szCs w:val="22"/>
              </w:rPr>
              <w:t>Beginner</w:t>
            </w:r>
            <w:r w:rsidR="00D37FBD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</w:t>
            </w:r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</w:t>
            </w:r>
            <w:r w:rsidR="00C07FB8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</w:t>
            </w:r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</w:t>
            </w:r>
            <w:r w:rsidR="00D37FBD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</w:t>
            </w:r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762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</w:t>
            </w:r>
            <w:r w:rsidR="00D37FBD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Intermediate </w:t>
            </w:r>
            <w:r w:rsidR="00C07FB8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 </w:t>
            </w:r>
            <w:r w:rsidR="00D37FBD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029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37FBD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</w:t>
            </w:r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>Advance</w:t>
            </w:r>
          </w:p>
        </w:tc>
      </w:tr>
      <w:tr w:rsidR="00D37FBD" w:rsidRPr="00685916" w14:paraId="020861A6" w14:textId="77777777" w:rsidTr="00466A33">
        <w:trPr>
          <w:trHeight w:val="432"/>
        </w:trPr>
        <w:tc>
          <w:tcPr>
            <w:tcW w:w="2605" w:type="dxa"/>
            <w:vAlign w:val="center"/>
          </w:tcPr>
          <w:p w14:paraId="0609FAF8" w14:textId="50EF2397" w:rsidR="00D37FBD" w:rsidRDefault="00D37FBD" w:rsidP="00D37FBD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sz w:val="22"/>
                <w:szCs w:val="22"/>
              </w:rPr>
            </w:pPr>
            <w:r>
              <w:rPr>
                <w:rFonts w:ascii="Myriad Pro" w:hAnsi="Myriad Pro" w:cs="Calibri"/>
                <w:sz w:val="22"/>
                <w:szCs w:val="22"/>
              </w:rPr>
              <w:t>Have you presented this session at another conference?</w:t>
            </w:r>
          </w:p>
        </w:tc>
        <w:tc>
          <w:tcPr>
            <w:tcW w:w="7470" w:type="dxa"/>
            <w:vAlign w:val="center"/>
          </w:tcPr>
          <w:p w14:paraId="7A40AB8E" w14:textId="77777777" w:rsidR="00D37FBD" w:rsidRDefault="00D37FBD" w:rsidP="00466A33">
            <w:pPr>
              <w:pStyle w:val="BodyText"/>
              <w:tabs>
                <w:tab w:val="left" w:pos="2520"/>
              </w:tabs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</w:p>
          <w:p w14:paraId="5E3E1A08" w14:textId="77777777" w:rsidR="00466A33" w:rsidRDefault="00DF4995" w:rsidP="00466A33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930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  </w:t>
            </w:r>
            <w:r w:rsidR="00D37FBD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Yes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887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852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7FBD">
              <w:rPr>
                <w:rFonts w:ascii="Myriad Pro" w:hAnsi="Myriad Pro" w:cs="Calibri"/>
                <w:b w:val="0"/>
                <w:bCs/>
                <w:sz w:val="22"/>
                <w:szCs w:val="22"/>
              </w:rPr>
              <w:t xml:space="preserve"> No</w:t>
            </w:r>
          </w:p>
          <w:p w14:paraId="47ED9F63" w14:textId="4D12FA4F" w:rsidR="00D37FBD" w:rsidRDefault="00D37FBD" w:rsidP="00466A33">
            <w:pPr>
              <w:pStyle w:val="BodyText"/>
              <w:tabs>
                <w:tab w:val="left" w:pos="2520"/>
              </w:tabs>
              <w:spacing w:line="360" w:lineRule="auto"/>
              <w:rPr>
                <w:rFonts w:ascii="Myriad Pro" w:hAnsi="Myriad Pro" w:cs="Calibri"/>
                <w:b w:val="0"/>
                <w:bCs/>
                <w:sz w:val="22"/>
                <w:szCs w:val="22"/>
              </w:rPr>
            </w:pPr>
            <w:r w:rsidRPr="00C60AF7"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  <w:t>If yes, please indicate conference name and date</w:t>
            </w:r>
            <w:r w:rsidR="00466A33">
              <w:rPr>
                <w:rFonts w:ascii="Myriad Pro" w:hAnsi="Myriad Pro" w:cs="Calibri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="00466A33" w:rsidRPr="00E85276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</w:tbl>
    <w:p w14:paraId="7B98BF8E" w14:textId="1BE41543" w:rsidR="00513A7C" w:rsidRDefault="00513A7C" w:rsidP="00F22FA6">
      <w:pPr>
        <w:pStyle w:val="BodyText"/>
        <w:tabs>
          <w:tab w:val="left" w:pos="2520"/>
        </w:tabs>
        <w:rPr>
          <w:rFonts w:ascii="Myriad Pro" w:hAnsi="Myriad Pro" w:cs="Calibri"/>
          <w:sz w:val="22"/>
          <w:szCs w:val="22"/>
        </w:rPr>
      </w:pPr>
    </w:p>
    <w:p w14:paraId="1D98B213" w14:textId="77777777" w:rsidR="00807D6C" w:rsidRDefault="00807D6C" w:rsidP="00D37FBD">
      <w:pPr>
        <w:tabs>
          <w:tab w:val="left" w:pos="2520"/>
        </w:tabs>
        <w:rPr>
          <w:rFonts w:ascii="Myriad Pro" w:hAnsi="Myriad Pro" w:cs="Calibri"/>
          <w:b/>
          <w:sz w:val="22"/>
          <w:szCs w:val="22"/>
        </w:rPr>
      </w:pPr>
    </w:p>
    <w:p w14:paraId="503BA41A" w14:textId="0302CDAA" w:rsidR="00655C4D" w:rsidRDefault="00234993" w:rsidP="00D37FBD">
      <w:pPr>
        <w:tabs>
          <w:tab w:val="left" w:pos="2520"/>
        </w:tabs>
        <w:rPr>
          <w:rFonts w:ascii="Myriad Pro" w:hAnsi="Myriad Pro" w:cs="Calibri"/>
          <w:sz w:val="22"/>
          <w:szCs w:val="22"/>
        </w:rPr>
      </w:pPr>
      <w:r w:rsidRPr="00685916">
        <w:rPr>
          <w:rFonts w:ascii="Myriad Pro" w:hAnsi="Myriad Pro" w:cs="Calibri"/>
          <w:b/>
          <w:sz w:val="22"/>
          <w:szCs w:val="22"/>
        </w:rPr>
        <w:t>Bio</w:t>
      </w:r>
      <w:r w:rsidR="00D37FBD">
        <w:rPr>
          <w:rFonts w:ascii="Myriad Pro" w:hAnsi="Myriad Pro" w:cs="Calibri"/>
          <w:b/>
          <w:sz w:val="22"/>
          <w:szCs w:val="22"/>
        </w:rPr>
        <w:t xml:space="preserve"> - </w:t>
      </w:r>
      <w:r w:rsidRPr="00685916">
        <w:rPr>
          <w:rFonts w:ascii="Myriad Pro" w:hAnsi="Myriad Pro" w:cs="Calibri"/>
          <w:sz w:val="22"/>
          <w:szCs w:val="22"/>
        </w:rPr>
        <w:t>Please provide a brief bio</w:t>
      </w:r>
      <w:r w:rsidR="00466A33">
        <w:rPr>
          <w:rFonts w:ascii="Myriad Pro" w:hAnsi="Myriad Pro" w:cs="Calibri"/>
          <w:sz w:val="22"/>
          <w:szCs w:val="22"/>
        </w:rPr>
        <w:t xml:space="preserve"> (100 words or less)</w:t>
      </w:r>
      <w:r w:rsidR="00D37FBD">
        <w:rPr>
          <w:rFonts w:ascii="Myriad Pro" w:hAnsi="Myriad Pro" w:cs="Calibri"/>
          <w:sz w:val="22"/>
          <w:szCs w:val="22"/>
        </w:rPr>
        <w:t xml:space="preserve"> for each presenter.</w:t>
      </w:r>
      <w:r w:rsidRPr="00685916">
        <w:rPr>
          <w:rFonts w:ascii="Myriad Pro" w:hAnsi="Myriad Pro" w:cs="Calibri"/>
          <w:sz w:val="22"/>
          <w:szCs w:val="22"/>
        </w:rPr>
        <w:t xml:space="preserve"> </w:t>
      </w:r>
    </w:p>
    <w:p w14:paraId="5044CBC1" w14:textId="7A498E2A" w:rsidR="00D37FBD" w:rsidRDefault="00D37FBD" w:rsidP="00D37FBD">
      <w:pPr>
        <w:tabs>
          <w:tab w:val="left" w:pos="2520"/>
        </w:tabs>
        <w:rPr>
          <w:rFonts w:ascii="Myriad Pro" w:hAnsi="Myriad Pro" w:cs="Calibri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5"/>
        <w:gridCol w:w="7650"/>
      </w:tblGrid>
      <w:tr w:rsidR="00D37FBD" w14:paraId="63F6C564" w14:textId="77777777" w:rsidTr="00C07FB8">
        <w:trPr>
          <w:trHeight w:val="432"/>
        </w:trPr>
        <w:tc>
          <w:tcPr>
            <w:tcW w:w="2425" w:type="dxa"/>
            <w:vAlign w:val="center"/>
          </w:tcPr>
          <w:p w14:paraId="4315CBB1" w14:textId="77777777" w:rsidR="00D37FBD" w:rsidRPr="00D37FBD" w:rsidRDefault="00D37FBD" w:rsidP="00D37FBD">
            <w:pPr>
              <w:tabs>
                <w:tab w:val="left" w:pos="2520"/>
              </w:tabs>
              <w:rPr>
                <w:rFonts w:ascii="Myriad Pro" w:hAnsi="Myriad Pro" w:cs="Calibri"/>
                <w:b/>
                <w:bCs/>
                <w:sz w:val="22"/>
                <w:szCs w:val="22"/>
              </w:rPr>
            </w:pPr>
            <w:r w:rsidRPr="00D37FBD">
              <w:rPr>
                <w:rFonts w:ascii="Myriad Pro" w:hAnsi="Myriad Pro" w:cs="Calibri"/>
                <w:b/>
                <w:bCs/>
                <w:sz w:val="22"/>
                <w:szCs w:val="22"/>
              </w:rPr>
              <w:t>Presenter No. 1</w:t>
            </w:r>
          </w:p>
          <w:p w14:paraId="1B66AE13" w14:textId="5FBE7802" w:rsidR="00D37FBD" w:rsidRPr="00D37FBD" w:rsidRDefault="00D37FBD" w:rsidP="00D37FBD">
            <w:pPr>
              <w:tabs>
                <w:tab w:val="left" w:pos="2520"/>
              </w:tabs>
              <w:rPr>
                <w:rFonts w:ascii="Myriad Pro" w:hAnsi="Myriad Pro" w:cs="Calibri"/>
                <w:b/>
                <w:bCs/>
                <w:sz w:val="22"/>
                <w:szCs w:val="22"/>
              </w:rPr>
            </w:pPr>
            <w:r w:rsidRPr="00D37FBD">
              <w:rPr>
                <w:rFonts w:ascii="Myriad Pro" w:hAnsi="Myriad Pro" w:cs="Calibri"/>
                <w:b/>
                <w:bCs/>
                <w:sz w:val="22"/>
                <w:szCs w:val="22"/>
              </w:rPr>
              <w:t>(100 words or less)</w:t>
            </w:r>
          </w:p>
        </w:tc>
        <w:tc>
          <w:tcPr>
            <w:tcW w:w="7650" w:type="dxa"/>
          </w:tcPr>
          <w:p w14:paraId="4D30CB5E" w14:textId="311C9A5B" w:rsidR="00D37FBD" w:rsidRDefault="00E85276" w:rsidP="00D37FBD">
            <w:pPr>
              <w:tabs>
                <w:tab w:val="left" w:pos="252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E85276">
              <w:rPr>
                <w:rFonts w:ascii="Myriad Pro" w:hAnsi="Myriad Pro" w:cs="Calibri"/>
                <w:sz w:val="22"/>
                <w:szCs w:val="22"/>
              </w:rP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  <w:tr w:rsidR="00D37FBD" w14:paraId="735CFB2A" w14:textId="77777777" w:rsidTr="00C07FB8">
        <w:trPr>
          <w:trHeight w:val="432"/>
        </w:trPr>
        <w:tc>
          <w:tcPr>
            <w:tcW w:w="2425" w:type="dxa"/>
            <w:vAlign w:val="center"/>
          </w:tcPr>
          <w:p w14:paraId="1350852B" w14:textId="77777777" w:rsidR="00D37FBD" w:rsidRPr="00D37FBD" w:rsidRDefault="00D37FBD" w:rsidP="00D37FBD">
            <w:pPr>
              <w:tabs>
                <w:tab w:val="left" w:pos="2520"/>
              </w:tabs>
              <w:rPr>
                <w:rFonts w:ascii="Myriad Pro" w:hAnsi="Myriad Pro" w:cs="Calibri"/>
                <w:b/>
                <w:bCs/>
                <w:sz w:val="22"/>
                <w:szCs w:val="22"/>
              </w:rPr>
            </w:pPr>
            <w:r w:rsidRPr="00D37FBD">
              <w:rPr>
                <w:rFonts w:ascii="Myriad Pro" w:hAnsi="Myriad Pro" w:cs="Calibri"/>
                <w:b/>
                <w:bCs/>
                <w:sz w:val="22"/>
                <w:szCs w:val="22"/>
              </w:rPr>
              <w:t>Presenter No. 2</w:t>
            </w:r>
          </w:p>
          <w:p w14:paraId="0CFF6AEB" w14:textId="5412C500" w:rsidR="00D37FBD" w:rsidRPr="00D37FBD" w:rsidRDefault="00D37FBD" w:rsidP="00D37FBD">
            <w:pPr>
              <w:tabs>
                <w:tab w:val="left" w:pos="2520"/>
              </w:tabs>
              <w:rPr>
                <w:rFonts w:ascii="Myriad Pro" w:hAnsi="Myriad Pro" w:cs="Calibri"/>
                <w:b/>
                <w:bCs/>
                <w:sz w:val="22"/>
                <w:szCs w:val="22"/>
              </w:rPr>
            </w:pPr>
            <w:r w:rsidRPr="00D37FBD">
              <w:rPr>
                <w:rFonts w:ascii="Myriad Pro" w:hAnsi="Myriad Pro" w:cs="Calibri"/>
                <w:b/>
                <w:bCs/>
                <w:sz w:val="22"/>
                <w:szCs w:val="22"/>
              </w:rPr>
              <w:t>(100 words or less)</w:t>
            </w:r>
          </w:p>
        </w:tc>
        <w:tc>
          <w:tcPr>
            <w:tcW w:w="7650" w:type="dxa"/>
          </w:tcPr>
          <w:p w14:paraId="3DB567D4" w14:textId="315A5293" w:rsidR="00D37FBD" w:rsidRDefault="00E85276" w:rsidP="00D37FBD">
            <w:pPr>
              <w:tabs>
                <w:tab w:val="left" w:pos="252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instrText xml:space="preserve"> FORMTEXT </w:instrText>
            </w:r>
            <w:r w:rsidRPr="00E85276">
              <w:rPr>
                <w:rFonts w:ascii="Myriad Pro" w:hAnsi="Myriad Pro" w:cs="Calibri"/>
                <w:sz w:val="22"/>
                <w:szCs w:val="22"/>
              </w:rPr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separate"/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t> </w:t>
            </w:r>
            <w:r w:rsidRPr="00E85276">
              <w:rPr>
                <w:rFonts w:ascii="Myriad Pro" w:hAnsi="Myriad Pro" w:cs="Calibri"/>
                <w:sz w:val="22"/>
                <w:szCs w:val="22"/>
              </w:rPr>
              <w:fldChar w:fldCharType="end"/>
            </w:r>
          </w:p>
        </w:tc>
      </w:tr>
    </w:tbl>
    <w:p w14:paraId="72DFE667" w14:textId="77777777" w:rsidR="00D37FBD" w:rsidRPr="00685916" w:rsidRDefault="00D37FBD" w:rsidP="00D37FBD">
      <w:pPr>
        <w:tabs>
          <w:tab w:val="left" w:pos="2520"/>
        </w:tabs>
        <w:rPr>
          <w:rFonts w:ascii="Myriad Pro" w:hAnsi="Myriad Pro" w:cs="Calibri"/>
          <w:sz w:val="22"/>
          <w:szCs w:val="22"/>
        </w:rPr>
      </w:pPr>
    </w:p>
    <w:p w14:paraId="0D9A6B9E" w14:textId="77777777" w:rsidR="00E85276" w:rsidRDefault="00E85276" w:rsidP="00E2451F">
      <w:pPr>
        <w:tabs>
          <w:tab w:val="left" w:pos="1440"/>
          <w:tab w:val="left" w:pos="3870"/>
        </w:tabs>
        <w:rPr>
          <w:rFonts w:ascii="Myriad Pro" w:hAnsi="Myriad Pro" w:cs="Calibri"/>
          <w:b/>
          <w:bCs/>
          <w:sz w:val="22"/>
          <w:szCs w:val="22"/>
        </w:rPr>
      </w:pPr>
    </w:p>
    <w:p w14:paraId="4040DC84" w14:textId="06307F90" w:rsidR="00E85276" w:rsidRDefault="00E85276" w:rsidP="00E2451F">
      <w:pPr>
        <w:tabs>
          <w:tab w:val="left" w:pos="1440"/>
          <w:tab w:val="left" w:pos="3870"/>
        </w:tabs>
        <w:rPr>
          <w:rFonts w:ascii="Myriad Pro" w:hAnsi="Myriad Pro" w:cs="Calibri"/>
          <w:b/>
          <w:bCs/>
          <w:sz w:val="22"/>
          <w:szCs w:val="22"/>
        </w:rPr>
      </w:pPr>
      <w:r>
        <w:rPr>
          <w:rFonts w:ascii="Myriad Pro" w:hAnsi="Myriad Pro" w:cs="Calibri"/>
          <w:b/>
          <w:bCs/>
          <w:sz w:val="22"/>
          <w:szCs w:val="22"/>
        </w:rPr>
        <w:t>Acknowledgement</w:t>
      </w:r>
    </w:p>
    <w:p w14:paraId="198E611E" w14:textId="77777777" w:rsidR="00E85276" w:rsidRPr="00E85276" w:rsidRDefault="00E85276" w:rsidP="00E2451F">
      <w:pPr>
        <w:tabs>
          <w:tab w:val="left" w:pos="1440"/>
          <w:tab w:val="left" w:pos="3870"/>
        </w:tabs>
        <w:rPr>
          <w:rFonts w:ascii="Myriad Pro" w:hAnsi="Myriad Pro" w:cs="Calibri"/>
          <w:sz w:val="22"/>
          <w:szCs w:val="22"/>
        </w:rPr>
      </w:pPr>
    </w:p>
    <w:p w14:paraId="13481667" w14:textId="77777777" w:rsidR="00E85276" w:rsidRPr="00E85276" w:rsidRDefault="00DF4995" w:rsidP="00E85276">
      <w:pPr>
        <w:tabs>
          <w:tab w:val="left" w:pos="2520"/>
          <w:tab w:val="right" w:pos="8640"/>
        </w:tabs>
        <w:jc w:val="both"/>
        <w:rPr>
          <w:rFonts w:ascii="Myriad Pro" w:hAnsi="Myriad Pro" w:cs="Calibri"/>
          <w:sz w:val="22"/>
          <w:szCs w:val="22"/>
        </w:rPr>
      </w:pPr>
      <w:sdt>
        <w:sdtPr>
          <w:rPr>
            <w:rFonts w:ascii="Myriad Pro" w:hAnsi="Myriad Pro" w:cs="Calibri"/>
            <w:sz w:val="22"/>
            <w:szCs w:val="22"/>
          </w:rPr>
          <w:id w:val="-7497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276" w:rsidRPr="00E852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276" w:rsidRPr="00E85276">
        <w:rPr>
          <w:rFonts w:ascii="Myriad Pro" w:hAnsi="Myriad Pro" w:cs="Calibri"/>
          <w:sz w:val="22"/>
          <w:szCs w:val="22"/>
        </w:rPr>
        <w:t xml:space="preserve">  If you are selected to present you understand that you will be responsible for all travel arrangements and expenses.</w:t>
      </w:r>
    </w:p>
    <w:p w14:paraId="4F902610" w14:textId="77777777" w:rsidR="00E85276" w:rsidRPr="00E85276" w:rsidRDefault="00E85276" w:rsidP="00E85276">
      <w:pPr>
        <w:tabs>
          <w:tab w:val="left" w:pos="2520"/>
          <w:tab w:val="right" w:pos="8640"/>
        </w:tabs>
        <w:jc w:val="both"/>
        <w:rPr>
          <w:rFonts w:ascii="Myriad Pro" w:hAnsi="Myriad Pro" w:cs="Calibri"/>
          <w:sz w:val="22"/>
          <w:szCs w:val="22"/>
        </w:rPr>
      </w:pPr>
    </w:p>
    <w:p w14:paraId="3A016610" w14:textId="77777777" w:rsidR="00E85276" w:rsidRPr="00E85276" w:rsidRDefault="00E85276" w:rsidP="00E85276">
      <w:pPr>
        <w:tabs>
          <w:tab w:val="left" w:pos="2520"/>
          <w:tab w:val="right" w:pos="8640"/>
        </w:tabs>
        <w:jc w:val="both"/>
        <w:rPr>
          <w:rFonts w:ascii="Myriad Pro" w:hAnsi="Myriad Pro" w:cs="Calibri"/>
          <w:sz w:val="22"/>
          <w:szCs w:val="22"/>
        </w:rPr>
      </w:pPr>
      <w:r w:rsidRPr="00E85276">
        <w:rPr>
          <w:rFonts w:ascii="Myriad Pro" w:hAnsi="Myriad Pro" w:cs="Calibri"/>
          <w:sz w:val="22"/>
          <w:szCs w:val="22"/>
        </w:rPr>
        <w:t xml:space="preserve">Insert Name:  </w:t>
      </w:r>
      <w:r w:rsidRPr="00E85276">
        <w:rPr>
          <w:rFonts w:ascii="Myriad Pro" w:hAnsi="Myriad Pro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5276">
        <w:rPr>
          <w:rFonts w:ascii="Myriad Pro" w:hAnsi="Myriad Pro" w:cs="Calibri"/>
          <w:sz w:val="22"/>
          <w:szCs w:val="22"/>
        </w:rPr>
        <w:instrText xml:space="preserve"> FORMTEXT </w:instrText>
      </w:r>
      <w:r w:rsidRPr="00E85276">
        <w:rPr>
          <w:rFonts w:ascii="Myriad Pro" w:hAnsi="Myriad Pro" w:cs="Calibri"/>
          <w:sz w:val="22"/>
          <w:szCs w:val="22"/>
        </w:rPr>
      </w:r>
      <w:r w:rsidRPr="00E85276">
        <w:rPr>
          <w:rFonts w:ascii="Myriad Pro" w:hAnsi="Myriad Pro" w:cs="Calibri"/>
          <w:sz w:val="22"/>
          <w:szCs w:val="22"/>
        </w:rPr>
        <w:fldChar w:fldCharType="separate"/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fldChar w:fldCharType="end"/>
      </w:r>
      <w:r w:rsidRPr="00E85276">
        <w:rPr>
          <w:rFonts w:ascii="Myriad Pro" w:hAnsi="Myriad Pro" w:cs="Calibri"/>
          <w:sz w:val="22"/>
          <w:szCs w:val="22"/>
        </w:rPr>
        <w:tab/>
        <w:t xml:space="preserve">Date:  </w:t>
      </w:r>
      <w:r w:rsidRPr="00E85276">
        <w:rPr>
          <w:rFonts w:ascii="Myriad Pro" w:hAnsi="Myriad Pro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5276">
        <w:rPr>
          <w:rFonts w:ascii="Myriad Pro" w:hAnsi="Myriad Pro" w:cs="Calibri"/>
          <w:sz w:val="22"/>
          <w:szCs w:val="22"/>
        </w:rPr>
        <w:instrText xml:space="preserve"> FORMTEXT </w:instrText>
      </w:r>
      <w:r w:rsidRPr="00E85276">
        <w:rPr>
          <w:rFonts w:ascii="Myriad Pro" w:hAnsi="Myriad Pro" w:cs="Calibri"/>
          <w:sz w:val="22"/>
          <w:szCs w:val="22"/>
        </w:rPr>
      </w:r>
      <w:r w:rsidRPr="00E85276">
        <w:rPr>
          <w:rFonts w:ascii="Myriad Pro" w:hAnsi="Myriad Pro" w:cs="Calibri"/>
          <w:sz w:val="22"/>
          <w:szCs w:val="22"/>
        </w:rPr>
        <w:fldChar w:fldCharType="separate"/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t> </w:t>
      </w:r>
      <w:r w:rsidRPr="00E85276">
        <w:rPr>
          <w:rFonts w:ascii="Myriad Pro" w:hAnsi="Myriad Pro" w:cs="Calibri"/>
          <w:sz w:val="22"/>
          <w:szCs w:val="22"/>
        </w:rPr>
        <w:fldChar w:fldCharType="end"/>
      </w:r>
    </w:p>
    <w:p w14:paraId="3CEA7D36" w14:textId="62B55930" w:rsidR="00A26737" w:rsidRPr="00E85276" w:rsidRDefault="00A26737" w:rsidP="00E85276">
      <w:pPr>
        <w:tabs>
          <w:tab w:val="left" w:pos="1440"/>
          <w:tab w:val="left" w:pos="3870"/>
        </w:tabs>
        <w:rPr>
          <w:rFonts w:ascii="Myriad Pro" w:hAnsi="Myriad Pro" w:cs="Calibri"/>
          <w:sz w:val="22"/>
          <w:szCs w:val="22"/>
        </w:rPr>
      </w:pPr>
    </w:p>
    <w:p w14:paraId="7F11DDBD" w14:textId="77777777" w:rsidR="008C3574" w:rsidRPr="00685916" w:rsidRDefault="008C3574" w:rsidP="008C3574">
      <w:pPr>
        <w:rPr>
          <w:rFonts w:ascii="Myriad Pro" w:hAnsi="Myriad Pro" w:cs="Calibri"/>
          <w:sz w:val="22"/>
          <w:szCs w:val="22"/>
        </w:rPr>
      </w:pPr>
    </w:p>
    <w:p w14:paraId="6B7493B1" w14:textId="77777777" w:rsidR="008C3574" w:rsidRPr="00685916" w:rsidRDefault="008C3574" w:rsidP="00F66C3B">
      <w:pPr>
        <w:tabs>
          <w:tab w:val="left" w:pos="0"/>
        </w:tabs>
        <w:rPr>
          <w:rFonts w:ascii="Myriad Pro" w:hAnsi="Myriad Pro" w:cs="Calibri"/>
          <w:sz w:val="22"/>
          <w:szCs w:val="22"/>
        </w:rPr>
      </w:pPr>
    </w:p>
    <w:sectPr w:rsidR="008C3574" w:rsidRPr="00685916" w:rsidSect="00C07FB8">
      <w:headerReference w:type="default" r:id="rId12"/>
      <w:headerReference w:type="first" r:id="rId13"/>
      <w:pgSz w:w="12240" w:h="15840"/>
      <w:pgMar w:top="1440" w:right="1080" w:bottom="1440" w:left="108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1A02" w14:textId="77777777" w:rsidR="009F04E5" w:rsidRDefault="009F04E5" w:rsidP="00186AFE">
      <w:r>
        <w:separator/>
      </w:r>
    </w:p>
  </w:endnote>
  <w:endnote w:type="continuationSeparator" w:id="0">
    <w:p w14:paraId="59A05ACC" w14:textId="77777777" w:rsidR="009F04E5" w:rsidRDefault="009F04E5" w:rsidP="0018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65A5" w14:textId="77777777" w:rsidR="009F04E5" w:rsidRDefault="009F04E5" w:rsidP="00186AFE">
      <w:r>
        <w:separator/>
      </w:r>
    </w:p>
  </w:footnote>
  <w:footnote w:type="continuationSeparator" w:id="0">
    <w:p w14:paraId="6B27436E" w14:textId="77777777" w:rsidR="009F04E5" w:rsidRDefault="009F04E5" w:rsidP="0018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9540" w14:textId="1C6737CB" w:rsidR="008F22B7" w:rsidRDefault="008F22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A2792A" wp14:editId="1C16BC10">
          <wp:simplePos x="0" y="0"/>
          <wp:positionH relativeFrom="column">
            <wp:posOffset>2011680</wp:posOffset>
          </wp:positionH>
          <wp:positionV relativeFrom="paragraph">
            <wp:posOffset>25351</wp:posOffset>
          </wp:positionV>
          <wp:extent cx="2032000" cy="862965"/>
          <wp:effectExtent l="0" t="0" r="6350" b="0"/>
          <wp:wrapSquare wrapText="bothSides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PSE Excellence Conference LOGO generic 600 x 225 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1BD2393" wp14:editId="33695377">
          <wp:simplePos x="0" y="0"/>
          <wp:positionH relativeFrom="margin">
            <wp:posOffset>-906780</wp:posOffset>
          </wp:positionH>
          <wp:positionV relativeFrom="paragraph">
            <wp:posOffset>13335</wp:posOffset>
          </wp:positionV>
          <wp:extent cx="7757160" cy="87757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Untitled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77001" w14:textId="6252CEDC" w:rsidR="008E3223" w:rsidRDefault="008E3223" w:rsidP="00876D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002E" w14:textId="2B6650D4" w:rsidR="008E3223" w:rsidRDefault="008E3223" w:rsidP="00943827">
    <w:pPr>
      <w:pStyle w:val="Header"/>
      <w:jc w:val="center"/>
    </w:pPr>
  </w:p>
  <w:p w14:paraId="385FFDCA" w14:textId="48D4DCA2" w:rsidR="008E3223" w:rsidRDefault="008E3223" w:rsidP="00B55C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4BD0"/>
    <w:multiLevelType w:val="hybridMultilevel"/>
    <w:tmpl w:val="7ECAA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15D53"/>
    <w:multiLevelType w:val="hybridMultilevel"/>
    <w:tmpl w:val="283E5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3743"/>
    <w:multiLevelType w:val="hybridMultilevel"/>
    <w:tmpl w:val="9816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4CD"/>
    <w:multiLevelType w:val="hybridMultilevel"/>
    <w:tmpl w:val="DBEEE0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AD2"/>
    <w:multiLevelType w:val="singleLevel"/>
    <w:tmpl w:val="D826C0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343E93"/>
    <w:multiLevelType w:val="singleLevel"/>
    <w:tmpl w:val="7A1603FE"/>
    <w:lvl w:ilvl="0">
      <w:start w:val="1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C509A5"/>
    <w:multiLevelType w:val="singleLevel"/>
    <w:tmpl w:val="C8DC1F80"/>
    <w:lvl w:ilvl="0">
      <w:start w:val="1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6E39DF"/>
    <w:multiLevelType w:val="hybridMultilevel"/>
    <w:tmpl w:val="9FFA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6A3F"/>
    <w:multiLevelType w:val="hybridMultilevel"/>
    <w:tmpl w:val="A3661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7220A"/>
    <w:multiLevelType w:val="hybridMultilevel"/>
    <w:tmpl w:val="28BAB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B48F3"/>
    <w:multiLevelType w:val="hybridMultilevel"/>
    <w:tmpl w:val="C22C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BF9"/>
    <w:multiLevelType w:val="multilevel"/>
    <w:tmpl w:val="DBEEE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3B84"/>
    <w:multiLevelType w:val="hybridMultilevel"/>
    <w:tmpl w:val="0C8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C54208"/>
    <w:multiLevelType w:val="hybridMultilevel"/>
    <w:tmpl w:val="38CEB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C36F1"/>
    <w:multiLevelType w:val="singleLevel"/>
    <w:tmpl w:val="C8DC1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B40B22"/>
    <w:multiLevelType w:val="singleLevel"/>
    <w:tmpl w:val="C8DC1F80"/>
    <w:lvl w:ilvl="0">
      <w:start w:val="1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C346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F5620C"/>
    <w:multiLevelType w:val="hybridMultilevel"/>
    <w:tmpl w:val="82D22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3E1E"/>
    <w:multiLevelType w:val="hybridMultilevel"/>
    <w:tmpl w:val="457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A460D"/>
    <w:multiLevelType w:val="hybridMultilevel"/>
    <w:tmpl w:val="4B264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8336A"/>
    <w:multiLevelType w:val="multilevel"/>
    <w:tmpl w:val="2CD8D3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90091E"/>
    <w:multiLevelType w:val="singleLevel"/>
    <w:tmpl w:val="0A8E54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4" w15:restartNumberingAfterBreak="0">
    <w:nsid w:val="6E6730E4"/>
    <w:multiLevelType w:val="singleLevel"/>
    <w:tmpl w:val="C8DC1F80"/>
    <w:lvl w:ilvl="0">
      <w:start w:val="1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DA51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F317B6"/>
    <w:multiLevelType w:val="hybridMultilevel"/>
    <w:tmpl w:val="7414C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4"/>
  </w:num>
  <w:num w:numId="5">
    <w:abstractNumId w:val="7"/>
  </w:num>
  <w:num w:numId="6">
    <w:abstractNumId w:val="6"/>
  </w:num>
  <w:num w:numId="7">
    <w:abstractNumId w:val="17"/>
  </w:num>
  <w:num w:numId="8">
    <w:abstractNumId w:val="22"/>
  </w:num>
  <w:num w:numId="9">
    <w:abstractNumId w:val="1"/>
  </w:num>
  <w:num w:numId="10">
    <w:abstractNumId w:val="14"/>
  </w:num>
  <w:num w:numId="11">
    <w:abstractNumId w:val="18"/>
  </w:num>
  <w:num w:numId="12">
    <w:abstractNumId w:val="5"/>
  </w:num>
  <w:num w:numId="13">
    <w:abstractNumId w:val="9"/>
  </w:num>
  <w:num w:numId="14">
    <w:abstractNumId w:val="26"/>
  </w:num>
  <w:num w:numId="15">
    <w:abstractNumId w:val="10"/>
  </w:num>
  <w:num w:numId="16">
    <w:abstractNumId w:val="2"/>
  </w:num>
  <w:num w:numId="17">
    <w:abstractNumId w:val="4"/>
  </w:num>
  <w:num w:numId="18">
    <w:abstractNumId w:val="21"/>
  </w:num>
  <w:num w:numId="19">
    <w:abstractNumId w:val="19"/>
  </w:num>
  <w:num w:numId="20">
    <w:abstractNumId w:val="12"/>
  </w:num>
  <w:num w:numId="21">
    <w:abstractNumId w:val="0"/>
  </w:num>
  <w:num w:numId="22">
    <w:abstractNumId w:val="3"/>
  </w:num>
  <w:num w:numId="23">
    <w:abstractNumId w:val="11"/>
  </w:num>
  <w:num w:numId="24">
    <w:abstractNumId w:val="8"/>
  </w:num>
  <w:num w:numId="25">
    <w:abstractNumId w:val="15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2D"/>
    <w:rsid w:val="00000AAC"/>
    <w:rsid w:val="00002DFA"/>
    <w:rsid w:val="00012D74"/>
    <w:rsid w:val="00013DBC"/>
    <w:rsid w:val="00051333"/>
    <w:rsid w:val="0005313B"/>
    <w:rsid w:val="00061CC6"/>
    <w:rsid w:val="00070FD5"/>
    <w:rsid w:val="000954B3"/>
    <w:rsid w:val="000968EE"/>
    <w:rsid w:val="000A4FA1"/>
    <w:rsid w:val="000A6C7A"/>
    <w:rsid w:val="000B3447"/>
    <w:rsid w:val="000B5598"/>
    <w:rsid w:val="000C12C4"/>
    <w:rsid w:val="00113847"/>
    <w:rsid w:val="001148D1"/>
    <w:rsid w:val="001268DB"/>
    <w:rsid w:val="001274F1"/>
    <w:rsid w:val="0012797F"/>
    <w:rsid w:val="001335A8"/>
    <w:rsid w:val="00135609"/>
    <w:rsid w:val="00145C0F"/>
    <w:rsid w:val="0015377E"/>
    <w:rsid w:val="00153C16"/>
    <w:rsid w:val="00165197"/>
    <w:rsid w:val="00170D9C"/>
    <w:rsid w:val="00186AFE"/>
    <w:rsid w:val="00195332"/>
    <w:rsid w:val="001963CE"/>
    <w:rsid w:val="001A2A84"/>
    <w:rsid w:val="001B2EFA"/>
    <w:rsid w:val="001B30AE"/>
    <w:rsid w:val="001B448B"/>
    <w:rsid w:val="001B6B8E"/>
    <w:rsid w:val="001C1F4E"/>
    <w:rsid w:val="001D52FA"/>
    <w:rsid w:val="001E4399"/>
    <w:rsid w:val="001E5CB5"/>
    <w:rsid w:val="001F5023"/>
    <w:rsid w:val="00212634"/>
    <w:rsid w:val="0021282A"/>
    <w:rsid w:val="00231938"/>
    <w:rsid w:val="00234993"/>
    <w:rsid w:val="00240B95"/>
    <w:rsid w:val="00240CE9"/>
    <w:rsid w:val="00245A6E"/>
    <w:rsid w:val="002461CD"/>
    <w:rsid w:val="00246636"/>
    <w:rsid w:val="0025407A"/>
    <w:rsid w:val="00254445"/>
    <w:rsid w:val="00257FE5"/>
    <w:rsid w:val="00260D30"/>
    <w:rsid w:val="00261262"/>
    <w:rsid w:val="0027564F"/>
    <w:rsid w:val="0027608C"/>
    <w:rsid w:val="00292FBE"/>
    <w:rsid w:val="002A3B51"/>
    <w:rsid w:val="002A73B9"/>
    <w:rsid w:val="002F5FCD"/>
    <w:rsid w:val="00313C67"/>
    <w:rsid w:val="00313FA6"/>
    <w:rsid w:val="00363003"/>
    <w:rsid w:val="00367E93"/>
    <w:rsid w:val="00377328"/>
    <w:rsid w:val="00383EDA"/>
    <w:rsid w:val="0038596D"/>
    <w:rsid w:val="00391917"/>
    <w:rsid w:val="00391B0F"/>
    <w:rsid w:val="00397351"/>
    <w:rsid w:val="003A663F"/>
    <w:rsid w:val="003B6158"/>
    <w:rsid w:val="003D0E69"/>
    <w:rsid w:val="003D2E2C"/>
    <w:rsid w:val="003D5B16"/>
    <w:rsid w:val="003E0FAE"/>
    <w:rsid w:val="003E524D"/>
    <w:rsid w:val="003E532D"/>
    <w:rsid w:val="003F254D"/>
    <w:rsid w:val="003F6F6C"/>
    <w:rsid w:val="00420588"/>
    <w:rsid w:val="00427A60"/>
    <w:rsid w:val="00440152"/>
    <w:rsid w:val="004445C6"/>
    <w:rsid w:val="00453945"/>
    <w:rsid w:val="004610CB"/>
    <w:rsid w:val="00461DCE"/>
    <w:rsid w:val="004644DB"/>
    <w:rsid w:val="00466A33"/>
    <w:rsid w:val="00471E03"/>
    <w:rsid w:val="00490032"/>
    <w:rsid w:val="0049089F"/>
    <w:rsid w:val="00491641"/>
    <w:rsid w:val="00493ECA"/>
    <w:rsid w:val="004A1A52"/>
    <w:rsid w:val="004A36FF"/>
    <w:rsid w:val="004B505A"/>
    <w:rsid w:val="004D412A"/>
    <w:rsid w:val="004D46A9"/>
    <w:rsid w:val="00513A7C"/>
    <w:rsid w:val="00514560"/>
    <w:rsid w:val="005738C0"/>
    <w:rsid w:val="005748B9"/>
    <w:rsid w:val="00576CDE"/>
    <w:rsid w:val="00590242"/>
    <w:rsid w:val="00591607"/>
    <w:rsid w:val="005A31EB"/>
    <w:rsid w:val="005A6546"/>
    <w:rsid w:val="005A7192"/>
    <w:rsid w:val="005C0DEC"/>
    <w:rsid w:val="005D1FA3"/>
    <w:rsid w:val="005D3C74"/>
    <w:rsid w:val="005E4867"/>
    <w:rsid w:val="005E507E"/>
    <w:rsid w:val="00610FE3"/>
    <w:rsid w:val="006135AB"/>
    <w:rsid w:val="006445DB"/>
    <w:rsid w:val="006500CB"/>
    <w:rsid w:val="006512D8"/>
    <w:rsid w:val="00655C4D"/>
    <w:rsid w:val="00660C04"/>
    <w:rsid w:val="00662438"/>
    <w:rsid w:val="006651AC"/>
    <w:rsid w:val="0066579E"/>
    <w:rsid w:val="00672558"/>
    <w:rsid w:val="006762B9"/>
    <w:rsid w:val="00685916"/>
    <w:rsid w:val="0069093F"/>
    <w:rsid w:val="006A5ECC"/>
    <w:rsid w:val="006B186A"/>
    <w:rsid w:val="006B7DB0"/>
    <w:rsid w:val="006C7A60"/>
    <w:rsid w:val="006D1EDB"/>
    <w:rsid w:val="006F079C"/>
    <w:rsid w:val="006F607B"/>
    <w:rsid w:val="00702C1C"/>
    <w:rsid w:val="0070370E"/>
    <w:rsid w:val="00711EC0"/>
    <w:rsid w:val="0073154B"/>
    <w:rsid w:val="00733902"/>
    <w:rsid w:val="007505F2"/>
    <w:rsid w:val="007519A7"/>
    <w:rsid w:val="00755316"/>
    <w:rsid w:val="00756F98"/>
    <w:rsid w:val="00775978"/>
    <w:rsid w:val="00781FA7"/>
    <w:rsid w:val="007956E3"/>
    <w:rsid w:val="007977BE"/>
    <w:rsid w:val="007A3372"/>
    <w:rsid w:val="007A421E"/>
    <w:rsid w:val="007A6620"/>
    <w:rsid w:val="007B2773"/>
    <w:rsid w:val="007C4698"/>
    <w:rsid w:val="007D419B"/>
    <w:rsid w:val="007D6D2D"/>
    <w:rsid w:val="007E2713"/>
    <w:rsid w:val="007F2BB3"/>
    <w:rsid w:val="007F3839"/>
    <w:rsid w:val="007F5B38"/>
    <w:rsid w:val="00804E4D"/>
    <w:rsid w:val="00807D6C"/>
    <w:rsid w:val="00832DB6"/>
    <w:rsid w:val="00836CEC"/>
    <w:rsid w:val="00842138"/>
    <w:rsid w:val="00853BAB"/>
    <w:rsid w:val="008648EF"/>
    <w:rsid w:val="00866BE0"/>
    <w:rsid w:val="0086724B"/>
    <w:rsid w:val="00872269"/>
    <w:rsid w:val="00875298"/>
    <w:rsid w:val="00876DC4"/>
    <w:rsid w:val="00876FE6"/>
    <w:rsid w:val="008771FA"/>
    <w:rsid w:val="00881411"/>
    <w:rsid w:val="00882CE0"/>
    <w:rsid w:val="008C3574"/>
    <w:rsid w:val="008C42FF"/>
    <w:rsid w:val="008C656E"/>
    <w:rsid w:val="008C6BEE"/>
    <w:rsid w:val="008D6F34"/>
    <w:rsid w:val="008E3223"/>
    <w:rsid w:val="008E45A0"/>
    <w:rsid w:val="008E478F"/>
    <w:rsid w:val="008F036D"/>
    <w:rsid w:val="008F1A63"/>
    <w:rsid w:val="008F22B7"/>
    <w:rsid w:val="00911263"/>
    <w:rsid w:val="00913561"/>
    <w:rsid w:val="00930B9C"/>
    <w:rsid w:val="00930EFE"/>
    <w:rsid w:val="0093556B"/>
    <w:rsid w:val="00942AD0"/>
    <w:rsid w:val="00943827"/>
    <w:rsid w:val="00951315"/>
    <w:rsid w:val="00951928"/>
    <w:rsid w:val="0096023C"/>
    <w:rsid w:val="00985677"/>
    <w:rsid w:val="009B329A"/>
    <w:rsid w:val="009D1A31"/>
    <w:rsid w:val="009E265E"/>
    <w:rsid w:val="009E7F5F"/>
    <w:rsid w:val="009F04E5"/>
    <w:rsid w:val="009F3427"/>
    <w:rsid w:val="00A0024E"/>
    <w:rsid w:val="00A24C2D"/>
    <w:rsid w:val="00A26737"/>
    <w:rsid w:val="00A269B6"/>
    <w:rsid w:val="00A55B86"/>
    <w:rsid w:val="00A70B47"/>
    <w:rsid w:val="00A733A0"/>
    <w:rsid w:val="00A75989"/>
    <w:rsid w:val="00A7782A"/>
    <w:rsid w:val="00A8227B"/>
    <w:rsid w:val="00A953B7"/>
    <w:rsid w:val="00AA0684"/>
    <w:rsid w:val="00AA0B69"/>
    <w:rsid w:val="00AA2706"/>
    <w:rsid w:val="00AA3146"/>
    <w:rsid w:val="00AB195F"/>
    <w:rsid w:val="00AB1B68"/>
    <w:rsid w:val="00AB55E1"/>
    <w:rsid w:val="00AC0118"/>
    <w:rsid w:val="00AC4B53"/>
    <w:rsid w:val="00AC5A40"/>
    <w:rsid w:val="00AC5EBF"/>
    <w:rsid w:val="00AD23E5"/>
    <w:rsid w:val="00AD4176"/>
    <w:rsid w:val="00AF0F31"/>
    <w:rsid w:val="00AF452B"/>
    <w:rsid w:val="00B10DD6"/>
    <w:rsid w:val="00B15166"/>
    <w:rsid w:val="00B233A4"/>
    <w:rsid w:val="00B27FBC"/>
    <w:rsid w:val="00B53D4D"/>
    <w:rsid w:val="00B54C0B"/>
    <w:rsid w:val="00B55AF4"/>
    <w:rsid w:val="00B55CB4"/>
    <w:rsid w:val="00B606F2"/>
    <w:rsid w:val="00B64BDF"/>
    <w:rsid w:val="00B7278A"/>
    <w:rsid w:val="00B7615B"/>
    <w:rsid w:val="00B87D27"/>
    <w:rsid w:val="00B93AE6"/>
    <w:rsid w:val="00BA7C25"/>
    <w:rsid w:val="00BB132C"/>
    <w:rsid w:val="00BD5BA2"/>
    <w:rsid w:val="00BF5A2C"/>
    <w:rsid w:val="00C03961"/>
    <w:rsid w:val="00C0676F"/>
    <w:rsid w:val="00C07FB8"/>
    <w:rsid w:val="00C10CC7"/>
    <w:rsid w:val="00C16550"/>
    <w:rsid w:val="00C205C8"/>
    <w:rsid w:val="00C20C7E"/>
    <w:rsid w:val="00C244C6"/>
    <w:rsid w:val="00C266C7"/>
    <w:rsid w:val="00C31D2B"/>
    <w:rsid w:val="00C31F2F"/>
    <w:rsid w:val="00C348FA"/>
    <w:rsid w:val="00C50E88"/>
    <w:rsid w:val="00C52C51"/>
    <w:rsid w:val="00C5308B"/>
    <w:rsid w:val="00C569A3"/>
    <w:rsid w:val="00C60AF7"/>
    <w:rsid w:val="00C738FA"/>
    <w:rsid w:val="00C92738"/>
    <w:rsid w:val="00C96A51"/>
    <w:rsid w:val="00CA1DA1"/>
    <w:rsid w:val="00CA2499"/>
    <w:rsid w:val="00CA7F50"/>
    <w:rsid w:val="00CC5393"/>
    <w:rsid w:val="00CD4911"/>
    <w:rsid w:val="00D008FA"/>
    <w:rsid w:val="00D03BDE"/>
    <w:rsid w:val="00D06623"/>
    <w:rsid w:val="00D20813"/>
    <w:rsid w:val="00D3687C"/>
    <w:rsid w:val="00D37FBD"/>
    <w:rsid w:val="00D41D30"/>
    <w:rsid w:val="00D56A40"/>
    <w:rsid w:val="00D57857"/>
    <w:rsid w:val="00D67AEA"/>
    <w:rsid w:val="00D802CD"/>
    <w:rsid w:val="00D94BCE"/>
    <w:rsid w:val="00DA16F7"/>
    <w:rsid w:val="00DA4C5F"/>
    <w:rsid w:val="00DB3BE1"/>
    <w:rsid w:val="00DB3BE2"/>
    <w:rsid w:val="00DD0425"/>
    <w:rsid w:val="00DD752F"/>
    <w:rsid w:val="00DE0CD0"/>
    <w:rsid w:val="00DE77C1"/>
    <w:rsid w:val="00DE7A21"/>
    <w:rsid w:val="00DF4995"/>
    <w:rsid w:val="00DF5F03"/>
    <w:rsid w:val="00DF7961"/>
    <w:rsid w:val="00E10D87"/>
    <w:rsid w:val="00E170C9"/>
    <w:rsid w:val="00E2451F"/>
    <w:rsid w:val="00E25993"/>
    <w:rsid w:val="00E342FC"/>
    <w:rsid w:val="00E347E2"/>
    <w:rsid w:val="00E403EB"/>
    <w:rsid w:val="00E442AB"/>
    <w:rsid w:val="00E5506E"/>
    <w:rsid w:val="00E85182"/>
    <w:rsid w:val="00E85276"/>
    <w:rsid w:val="00EA0233"/>
    <w:rsid w:val="00EB63F2"/>
    <w:rsid w:val="00EB7488"/>
    <w:rsid w:val="00EB7C51"/>
    <w:rsid w:val="00ED2C42"/>
    <w:rsid w:val="00EE3EEE"/>
    <w:rsid w:val="00EE4A45"/>
    <w:rsid w:val="00EE5668"/>
    <w:rsid w:val="00EF1B43"/>
    <w:rsid w:val="00EF24D8"/>
    <w:rsid w:val="00F16C6F"/>
    <w:rsid w:val="00F22FA6"/>
    <w:rsid w:val="00F36783"/>
    <w:rsid w:val="00F37393"/>
    <w:rsid w:val="00F44AB3"/>
    <w:rsid w:val="00F55951"/>
    <w:rsid w:val="00F64595"/>
    <w:rsid w:val="00F65F8D"/>
    <w:rsid w:val="00F66C3B"/>
    <w:rsid w:val="00F857FF"/>
    <w:rsid w:val="00F96B14"/>
    <w:rsid w:val="00F97FBE"/>
    <w:rsid w:val="00FA086D"/>
    <w:rsid w:val="00FA271C"/>
    <w:rsid w:val="00FB14E3"/>
    <w:rsid w:val="00FB2EDC"/>
    <w:rsid w:val="00FB5124"/>
    <w:rsid w:val="00FC565E"/>
    <w:rsid w:val="00FD4011"/>
    <w:rsid w:val="00FE1974"/>
    <w:rsid w:val="00FE259F"/>
    <w:rsid w:val="00FF2527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6BC21"/>
  <w15:docId w15:val="{E9B6C535-9157-4CD1-9F47-3EF1A918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A6C7A"/>
    <w:pPr>
      <w:keepNext/>
      <w:shd w:val="pct95" w:color="0070C0" w:fill="0070C0"/>
      <w:jc w:val="center"/>
      <w:outlineLvl w:val="0"/>
    </w:pPr>
    <w:rPr>
      <w:rFonts w:ascii="Calibri" w:hAnsi="Calibri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t1">
    <w:name w:val="t1"/>
    <w:basedOn w:val="Normal"/>
    <w:pPr>
      <w:widowControl w:val="0"/>
      <w:spacing w:line="220" w:lineRule="atLeast"/>
    </w:pPr>
    <w:rPr>
      <w:sz w:val="24"/>
    </w:rPr>
  </w:style>
  <w:style w:type="paragraph" w:styleId="BalloonText">
    <w:name w:val="Balloon Text"/>
    <w:basedOn w:val="Normal"/>
    <w:semiHidden/>
    <w:rsid w:val="00D03BD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31F2F"/>
    <w:rPr>
      <w:rFonts w:ascii="Tahoma" w:hAnsi="Tahoma"/>
      <w:b/>
    </w:rPr>
  </w:style>
  <w:style w:type="table" w:styleId="TableGrid">
    <w:name w:val="Table Grid"/>
    <w:basedOn w:val="TableNormal"/>
    <w:rsid w:val="00DE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6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FE"/>
  </w:style>
  <w:style w:type="paragraph" w:styleId="Footer">
    <w:name w:val="footer"/>
    <w:basedOn w:val="Normal"/>
    <w:link w:val="FooterChar"/>
    <w:uiPriority w:val="99"/>
    <w:rsid w:val="00186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FE"/>
  </w:style>
  <w:style w:type="character" w:styleId="FollowedHyperlink">
    <w:name w:val="FollowedHyperlink"/>
    <w:rsid w:val="000954B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79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59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951"/>
  </w:style>
  <w:style w:type="character" w:customStyle="1" w:styleId="CommentTextChar">
    <w:name w:val="Comment Text Char"/>
    <w:basedOn w:val="DefaultParagraphFont"/>
    <w:link w:val="CommentText"/>
    <w:semiHidden/>
    <w:rsid w:val="00F559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9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38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5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obotka@cps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6865B5B7EDB4BA6B34CF13C25327F" ma:contentTypeVersion="10" ma:contentTypeDescription="Create a new document." ma:contentTypeScope="" ma:versionID="d49c88bba060039230a66b171541e59b">
  <xsd:schema xmlns:xsd="http://www.w3.org/2001/XMLSchema" xmlns:xs="http://www.w3.org/2001/XMLSchema" xmlns:p="http://schemas.microsoft.com/office/2006/metadata/properties" xmlns:ns3="2e44a0a1-363a-4e86-88d3-d84d70513188" targetNamespace="http://schemas.microsoft.com/office/2006/metadata/properties" ma:root="true" ma:fieldsID="424e15e519ad41d01bddd9c2ccaf45ea" ns3:_="">
    <xsd:import namespace="2e44a0a1-363a-4e86-88d3-d84d705131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a0a1-363a-4e86-88d3-d84d70513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2050-444C-4945-A9D1-EBE18CFAC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3A42C-DD34-4251-9AAB-57A2A9D40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4a0a1-363a-4e86-88d3-d84d70513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6D6EA-1572-43F0-B7D2-192F8852C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1C294-6680-46C0-BDAE-344BFC9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 Visual Equipment List   DEADLINE:</vt:lpstr>
    </vt:vector>
  </TitlesOfParts>
  <Company>Cygnus Business Media</Company>
  <LinksUpToDate>false</LinksUpToDate>
  <CharactersWithSpaces>2416</CharactersWithSpaces>
  <SharedDoc>false</SharedDoc>
  <HLinks>
    <vt:vector size="6" baseType="variant"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dsobotka@publicsafetyexcellence.org?subject=2014%20Excellence%20Conference%20Presenter%20Abstr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Visual Equipment List   DEADLINE:</dc:title>
  <dc:creator>debbie</dc:creator>
  <cp:lastModifiedBy>Debbie Sobotka</cp:lastModifiedBy>
  <cp:revision>2</cp:revision>
  <cp:lastPrinted>2011-12-05T18:49:00Z</cp:lastPrinted>
  <dcterms:created xsi:type="dcterms:W3CDTF">2020-05-24T21:49:00Z</dcterms:created>
  <dcterms:modified xsi:type="dcterms:W3CDTF">2020-05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6865B5B7EDB4BA6B34CF13C25327F</vt:lpwstr>
  </property>
</Properties>
</file>